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76129" w14:textId="6AE83BB0" w:rsidR="003F554D" w:rsidRDefault="003F554D" w:rsidP="003F554D">
      <w:pPr>
        <w:overflowPunct w:val="0"/>
        <w:autoSpaceDE w:val="0"/>
        <w:autoSpaceDN w:val="0"/>
        <w:jc w:val="center"/>
      </w:pPr>
    </w:p>
    <w:p w14:paraId="1F7A0F48" w14:textId="75533E3B" w:rsidR="00B361B3" w:rsidRPr="00833EBC" w:rsidRDefault="00641B89" w:rsidP="00E0245C">
      <w:pPr>
        <w:overflowPunct w:val="0"/>
        <w:autoSpaceDE w:val="0"/>
        <w:autoSpaceDN w:val="0"/>
      </w:pPr>
      <w:r>
        <w:rPr>
          <w:rFonts w:hint="eastAsia"/>
        </w:rPr>
        <w:t xml:space="preserve">　</w:t>
      </w:r>
      <w:r w:rsidR="00AC061E" w:rsidRPr="00833EBC">
        <w:rPr>
          <w:rFonts w:hint="eastAsia"/>
        </w:rPr>
        <w:t>第２</w:t>
      </w:r>
      <w:r w:rsidR="00B361B3" w:rsidRPr="00833EBC">
        <w:rPr>
          <w:rFonts w:hint="eastAsia"/>
        </w:rPr>
        <w:t>号様式（第４条第３項）</w:t>
      </w:r>
    </w:p>
    <w:p w14:paraId="28A91353" w14:textId="77777777" w:rsidR="00B361B3" w:rsidRPr="00833EBC" w:rsidRDefault="00B361B3" w:rsidP="00B361B3"/>
    <w:p w14:paraId="79572CA4" w14:textId="77777777" w:rsidR="00B361B3" w:rsidRPr="00833EBC" w:rsidRDefault="00B361B3" w:rsidP="00AC061E">
      <w:pPr>
        <w:jc w:val="center"/>
      </w:pPr>
      <w:r w:rsidRPr="00833EBC">
        <w:rPr>
          <w:rFonts w:hint="eastAsia"/>
        </w:rPr>
        <w:t>栄町定住・移住奨励金交付資格認定申請書</w:t>
      </w:r>
    </w:p>
    <w:p w14:paraId="20589973" w14:textId="77777777" w:rsidR="00B361B3" w:rsidRPr="00833EBC" w:rsidRDefault="00B361B3" w:rsidP="00AC061E">
      <w:pPr>
        <w:rPr>
          <w:sz w:val="21"/>
          <w:szCs w:val="21"/>
        </w:rPr>
      </w:pPr>
    </w:p>
    <w:p w14:paraId="02038CA6" w14:textId="77777777" w:rsidR="00B361B3" w:rsidRPr="00833EBC" w:rsidRDefault="00B361B3" w:rsidP="00AC061E">
      <w:pPr>
        <w:jc w:val="right"/>
        <w:rPr>
          <w:sz w:val="21"/>
          <w:szCs w:val="21"/>
        </w:rPr>
      </w:pPr>
      <w:r w:rsidRPr="00833EBC">
        <w:rPr>
          <w:rFonts w:hint="eastAsia"/>
          <w:sz w:val="21"/>
          <w:szCs w:val="21"/>
        </w:rPr>
        <w:t>年　　月　　日</w:t>
      </w:r>
    </w:p>
    <w:p w14:paraId="5D3774CD" w14:textId="77777777" w:rsidR="00B361B3" w:rsidRPr="00833EBC" w:rsidRDefault="00B361B3" w:rsidP="00AC061E">
      <w:pPr>
        <w:rPr>
          <w:sz w:val="21"/>
          <w:szCs w:val="21"/>
        </w:rPr>
      </w:pPr>
      <w:r w:rsidRPr="00833EBC">
        <w:rPr>
          <w:rFonts w:hint="eastAsia"/>
          <w:sz w:val="21"/>
          <w:szCs w:val="21"/>
        </w:rPr>
        <w:t xml:space="preserve">　栄町長　　　　　様</w:t>
      </w:r>
    </w:p>
    <w:p w14:paraId="3388B4AB" w14:textId="77777777" w:rsidR="00B361B3" w:rsidRPr="00833EBC" w:rsidRDefault="00CF75B0" w:rsidP="00AC061E">
      <w:pPr>
        <w:wordWrap w:val="0"/>
        <w:jc w:val="right"/>
        <w:rPr>
          <w:sz w:val="21"/>
          <w:szCs w:val="21"/>
        </w:rPr>
      </w:pPr>
      <w:r w:rsidRPr="00833EBC">
        <w:rPr>
          <w:rFonts w:hint="eastAsia"/>
          <w:spacing w:val="210"/>
          <w:sz w:val="21"/>
          <w:szCs w:val="21"/>
        </w:rPr>
        <w:t>住</w:t>
      </w:r>
      <w:r w:rsidR="00B361B3" w:rsidRPr="00833EBC">
        <w:rPr>
          <w:rFonts w:hint="eastAsia"/>
          <w:sz w:val="21"/>
          <w:szCs w:val="21"/>
        </w:rPr>
        <w:t>所</w:t>
      </w:r>
      <w:r w:rsidR="00AC061E" w:rsidRPr="00833EBC">
        <w:rPr>
          <w:rFonts w:hint="eastAsia"/>
          <w:sz w:val="21"/>
          <w:szCs w:val="21"/>
        </w:rPr>
        <w:t xml:space="preserve">　　　　　　　　　　　　　　</w:t>
      </w:r>
    </w:p>
    <w:p w14:paraId="1E87C696" w14:textId="77777777" w:rsidR="00B361B3" w:rsidRPr="00833EBC" w:rsidRDefault="00B361B3" w:rsidP="00AC061E">
      <w:pPr>
        <w:wordWrap w:val="0"/>
        <w:jc w:val="right"/>
        <w:rPr>
          <w:sz w:val="21"/>
          <w:szCs w:val="21"/>
        </w:rPr>
      </w:pPr>
      <w:r w:rsidRPr="00833EBC">
        <w:rPr>
          <w:rFonts w:hint="eastAsia"/>
          <w:sz w:val="21"/>
          <w:szCs w:val="21"/>
        </w:rPr>
        <w:t xml:space="preserve">申請者　</w:t>
      </w:r>
      <w:r w:rsidRPr="00833EBC">
        <w:rPr>
          <w:rFonts w:hint="eastAsia"/>
          <w:spacing w:val="210"/>
          <w:sz w:val="21"/>
          <w:szCs w:val="21"/>
        </w:rPr>
        <w:t>氏</w:t>
      </w:r>
      <w:r w:rsidRPr="00833EBC">
        <w:rPr>
          <w:rFonts w:hint="eastAsia"/>
          <w:sz w:val="21"/>
          <w:szCs w:val="21"/>
        </w:rPr>
        <w:t xml:space="preserve">名　　　　　</w:t>
      </w:r>
      <w:r w:rsidR="005E58A6" w:rsidRPr="00833EBC">
        <w:rPr>
          <w:rFonts w:hint="eastAsia"/>
          <w:sz w:val="21"/>
          <w:szCs w:val="21"/>
        </w:rPr>
        <w:t xml:space="preserve">　</w:t>
      </w:r>
      <w:r w:rsidRPr="00833EBC">
        <w:rPr>
          <w:rFonts w:hint="eastAsia"/>
          <w:sz w:val="21"/>
          <w:szCs w:val="21"/>
        </w:rPr>
        <w:t xml:space="preserve">　　　　　　　</w:t>
      </w:r>
      <w:r w:rsidR="00AC061E" w:rsidRPr="00833EBC">
        <w:rPr>
          <w:rFonts w:hint="eastAsia"/>
          <w:sz w:val="21"/>
          <w:szCs w:val="21"/>
        </w:rPr>
        <w:t xml:space="preserve">　</w:t>
      </w:r>
    </w:p>
    <w:p w14:paraId="59DA2063" w14:textId="77777777" w:rsidR="00B361B3" w:rsidRPr="00833EBC" w:rsidRDefault="00CF75B0" w:rsidP="00AC061E">
      <w:pPr>
        <w:wordWrap w:val="0"/>
        <w:jc w:val="right"/>
        <w:rPr>
          <w:sz w:val="21"/>
          <w:szCs w:val="21"/>
        </w:rPr>
      </w:pPr>
      <w:r w:rsidRPr="00833EBC">
        <w:rPr>
          <w:rFonts w:hint="eastAsia"/>
          <w:sz w:val="21"/>
          <w:szCs w:val="21"/>
        </w:rPr>
        <w:t>電</w:t>
      </w:r>
      <w:r w:rsidR="00B361B3" w:rsidRPr="00833EBC">
        <w:rPr>
          <w:rFonts w:hint="eastAsia"/>
          <w:sz w:val="21"/>
          <w:szCs w:val="21"/>
        </w:rPr>
        <w:t>話</w:t>
      </w:r>
      <w:r w:rsidRPr="00833EBC">
        <w:rPr>
          <w:rFonts w:hint="eastAsia"/>
          <w:sz w:val="21"/>
          <w:szCs w:val="21"/>
        </w:rPr>
        <w:t>番号</w:t>
      </w:r>
      <w:r w:rsidR="00B361B3" w:rsidRPr="00833EBC">
        <w:rPr>
          <w:rFonts w:hint="eastAsia"/>
          <w:sz w:val="21"/>
          <w:szCs w:val="21"/>
        </w:rPr>
        <w:t xml:space="preserve">　　　　（　　　）</w:t>
      </w:r>
      <w:r w:rsidR="00AC061E" w:rsidRPr="00833EBC">
        <w:rPr>
          <w:rFonts w:hint="eastAsia"/>
          <w:sz w:val="21"/>
          <w:szCs w:val="21"/>
        </w:rPr>
        <w:t xml:space="preserve">　　　　　</w:t>
      </w:r>
    </w:p>
    <w:p w14:paraId="20196323" w14:textId="77777777" w:rsidR="00B361B3" w:rsidRPr="00833EBC" w:rsidRDefault="00B361B3" w:rsidP="00AC061E">
      <w:pPr>
        <w:rPr>
          <w:sz w:val="21"/>
          <w:szCs w:val="21"/>
        </w:rPr>
      </w:pPr>
    </w:p>
    <w:p w14:paraId="08FD0225" w14:textId="77777777" w:rsidR="00B361B3" w:rsidRPr="00833EBC" w:rsidRDefault="00CF75B0" w:rsidP="00AC061E">
      <w:pPr>
        <w:rPr>
          <w:sz w:val="21"/>
          <w:szCs w:val="21"/>
        </w:rPr>
      </w:pPr>
      <w:r w:rsidRPr="00833EBC">
        <w:rPr>
          <w:rFonts w:hint="eastAsia"/>
          <w:sz w:val="21"/>
          <w:szCs w:val="21"/>
        </w:rPr>
        <w:t xml:space="preserve">　定住・移住</w:t>
      </w:r>
      <w:r w:rsidR="00B361B3" w:rsidRPr="00833EBC">
        <w:rPr>
          <w:rFonts w:hint="eastAsia"/>
          <w:sz w:val="21"/>
          <w:szCs w:val="21"/>
        </w:rPr>
        <w:t>奨励金の交付資格の認定を受けたいので、栄町定住</w:t>
      </w:r>
      <w:r w:rsidRPr="00833EBC">
        <w:rPr>
          <w:rFonts w:hint="eastAsia"/>
          <w:sz w:val="21"/>
          <w:szCs w:val="21"/>
        </w:rPr>
        <w:t>・移住</w:t>
      </w:r>
      <w:r w:rsidR="00B361B3" w:rsidRPr="00833EBC">
        <w:rPr>
          <w:rFonts w:hint="eastAsia"/>
          <w:sz w:val="21"/>
          <w:szCs w:val="21"/>
        </w:rPr>
        <w:t>奨励金交付要綱第４条第３項の規定により、次のとおり申請します。</w:t>
      </w:r>
    </w:p>
    <w:p w14:paraId="6D480368" w14:textId="77777777" w:rsidR="00F3759E" w:rsidRPr="00833EBC" w:rsidRDefault="00F3759E" w:rsidP="00AC061E">
      <w:pPr>
        <w:rPr>
          <w:sz w:val="21"/>
          <w:szCs w:val="21"/>
        </w:rPr>
      </w:pPr>
      <w:r w:rsidRPr="00833EBC">
        <w:rPr>
          <w:rFonts w:hint="eastAsia"/>
          <w:sz w:val="21"/>
          <w:szCs w:val="21"/>
        </w:rPr>
        <w:t xml:space="preserve">　なお、申請に当たり、私は、</w:t>
      </w:r>
      <w:r w:rsidRPr="00833EBC">
        <w:rPr>
          <w:rFonts w:asciiTheme="minorEastAsia" w:eastAsiaTheme="minorEastAsia" w:hAnsiTheme="minorEastAsia" w:hint="eastAsia"/>
          <w:sz w:val="21"/>
          <w:szCs w:val="21"/>
        </w:rPr>
        <w:t>栄町の区域内に住所を有する日前１年間栄町の区域内に住所を有</w:t>
      </w:r>
      <w:r w:rsidR="009A214F" w:rsidRPr="00833EBC">
        <w:rPr>
          <w:rFonts w:asciiTheme="minorEastAsia" w:eastAsiaTheme="minorEastAsia" w:hAnsiTheme="minorEastAsia" w:hint="eastAsia"/>
          <w:sz w:val="21"/>
          <w:szCs w:val="21"/>
        </w:rPr>
        <w:t>していないことを誓約</w:t>
      </w:r>
      <w:r w:rsidRPr="00833EBC">
        <w:rPr>
          <w:rFonts w:asciiTheme="minorEastAsia" w:eastAsiaTheme="minorEastAsia" w:hAnsiTheme="minorEastAsia" w:hint="eastAsia"/>
          <w:sz w:val="21"/>
          <w:szCs w:val="21"/>
        </w:rPr>
        <w:t>します。</w:t>
      </w:r>
    </w:p>
    <w:p w14:paraId="7EB78EEF" w14:textId="77777777" w:rsidR="00B361B3" w:rsidRPr="00833EBC" w:rsidRDefault="00B361B3" w:rsidP="00AC061E">
      <w:pPr>
        <w:rPr>
          <w:sz w:val="21"/>
          <w:szCs w:val="21"/>
        </w:rPr>
      </w:pPr>
    </w:p>
    <w:p w14:paraId="62F3653A" w14:textId="77777777" w:rsidR="00B361B3" w:rsidRPr="00833EBC" w:rsidRDefault="00B361B3" w:rsidP="00AC061E">
      <w:pPr>
        <w:rPr>
          <w:sz w:val="21"/>
          <w:szCs w:val="21"/>
        </w:rPr>
      </w:pPr>
    </w:p>
    <w:tbl>
      <w:tblPr>
        <w:tblStyle w:val="af0"/>
        <w:tblW w:w="0" w:type="auto"/>
        <w:tblInd w:w="250" w:type="dxa"/>
        <w:tblLook w:val="04A0" w:firstRow="1" w:lastRow="0" w:firstColumn="1" w:lastColumn="0" w:noHBand="0" w:noVBand="1"/>
      </w:tblPr>
      <w:tblGrid>
        <w:gridCol w:w="1603"/>
        <w:gridCol w:w="1941"/>
        <w:gridCol w:w="2835"/>
        <w:gridCol w:w="2268"/>
      </w:tblGrid>
      <w:tr w:rsidR="00B361B3" w:rsidRPr="00833EBC" w14:paraId="43280C1A" w14:textId="77777777" w:rsidTr="00281A6B">
        <w:tc>
          <w:tcPr>
            <w:tcW w:w="1603" w:type="dxa"/>
          </w:tcPr>
          <w:p w14:paraId="2E7F4C65" w14:textId="77777777" w:rsidR="00B361B3" w:rsidRPr="00833EBC" w:rsidRDefault="00B361B3" w:rsidP="00AC061E">
            <w:pPr>
              <w:rPr>
                <w:sz w:val="21"/>
                <w:szCs w:val="21"/>
              </w:rPr>
            </w:pPr>
            <w:r w:rsidRPr="00833EBC">
              <w:rPr>
                <w:rFonts w:hint="eastAsia"/>
                <w:sz w:val="21"/>
                <w:szCs w:val="21"/>
              </w:rPr>
              <w:t>子どもの順位</w:t>
            </w:r>
          </w:p>
        </w:tc>
        <w:tc>
          <w:tcPr>
            <w:tcW w:w="1941" w:type="dxa"/>
          </w:tcPr>
          <w:p w14:paraId="64A28EDD" w14:textId="77777777" w:rsidR="00B361B3" w:rsidRPr="00833EBC" w:rsidRDefault="00B361B3" w:rsidP="00AC061E">
            <w:pPr>
              <w:jc w:val="center"/>
              <w:rPr>
                <w:sz w:val="21"/>
                <w:szCs w:val="21"/>
              </w:rPr>
            </w:pPr>
            <w:r w:rsidRPr="00833EBC">
              <w:rPr>
                <w:rFonts w:hint="eastAsia"/>
                <w:sz w:val="21"/>
                <w:szCs w:val="21"/>
              </w:rPr>
              <w:t>氏名</w:t>
            </w:r>
          </w:p>
        </w:tc>
        <w:tc>
          <w:tcPr>
            <w:tcW w:w="2835" w:type="dxa"/>
          </w:tcPr>
          <w:p w14:paraId="4B4F9BC3" w14:textId="77777777" w:rsidR="00B361B3" w:rsidRPr="00833EBC" w:rsidRDefault="00B361B3" w:rsidP="00AC061E">
            <w:pPr>
              <w:jc w:val="center"/>
              <w:rPr>
                <w:sz w:val="21"/>
                <w:szCs w:val="21"/>
              </w:rPr>
            </w:pPr>
            <w:r w:rsidRPr="00833EBC">
              <w:rPr>
                <w:rFonts w:hint="eastAsia"/>
                <w:sz w:val="21"/>
                <w:szCs w:val="21"/>
              </w:rPr>
              <w:t>生年月日</w:t>
            </w:r>
          </w:p>
        </w:tc>
        <w:tc>
          <w:tcPr>
            <w:tcW w:w="2268" w:type="dxa"/>
          </w:tcPr>
          <w:p w14:paraId="48175BC2" w14:textId="77777777" w:rsidR="00B361B3" w:rsidRPr="00833EBC" w:rsidRDefault="00B361B3" w:rsidP="00AC061E">
            <w:pPr>
              <w:jc w:val="center"/>
              <w:rPr>
                <w:sz w:val="21"/>
                <w:szCs w:val="21"/>
              </w:rPr>
            </w:pPr>
            <w:r w:rsidRPr="00833EBC">
              <w:rPr>
                <w:rFonts w:hint="eastAsia"/>
                <w:sz w:val="21"/>
                <w:szCs w:val="21"/>
              </w:rPr>
              <w:t>備考</w:t>
            </w:r>
          </w:p>
        </w:tc>
      </w:tr>
      <w:tr w:rsidR="00B361B3" w:rsidRPr="00833EBC" w14:paraId="0FBE0FEE" w14:textId="77777777" w:rsidTr="00281A6B">
        <w:tc>
          <w:tcPr>
            <w:tcW w:w="1603" w:type="dxa"/>
          </w:tcPr>
          <w:p w14:paraId="72650720" w14:textId="77777777" w:rsidR="00B361B3" w:rsidRPr="00833EBC" w:rsidRDefault="00B361B3" w:rsidP="00AC061E">
            <w:pPr>
              <w:jc w:val="center"/>
              <w:rPr>
                <w:sz w:val="21"/>
                <w:szCs w:val="21"/>
              </w:rPr>
            </w:pPr>
            <w:r w:rsidRPr="00833EBC">
              <w:rPr>
                <w:rFonts w:hint="eastAsia"/>
                <w:sz w:val="21"/>
                <w:szCs w:val="21"/>
              </w:rPr>
              <w:t>第１子</w:t>
            </w:r>
          </w:p>
        </w:tc>
        <w:tc>
          <w:tcPr>
            <w:tcW w:w="1941" w:type="dxa"/>
          </w:tcPr>
          <w:p w14:paraId="28CF53FB" w14:textId="77777777" w:rsidR="00B361B3" w:rsidRPr="00833EBC" w:rsidRDefault="00B361B3" w:rsidP="00AC061E">
            <w:pPr>
              <w:rPr>
                <w:sz w:val="21"/>
                <w:szCs w:val="21"/>
              </w:rPr>
            </w:pPr>
          </w:p>
        </w:tc>
        <w:tc>
          <w:tcPr>
            <w:tcW w:w="2835" w:type="dxa"/>
          </w:tcPr>
          <w:p w14:paraId="34D599AE" w14:textId="77777777" w:rsidR="00B361B3" w:rsidRPr="00833EBC" w:rsidRDefault="00B361B3" w:rsidP="00AC061E">
            <w:pPr>
              <w:rPr>
                <w:sz w:val="21"/>
                <w:szCs w:val="21"/>
              </w:rPr>
            </w:pPr>
            <w:r w:rsidRPr="00833EBC">
              <w:rPr>
                <w:rFonts w:hint="eastAsia"/>
                <w:sz w:val="21"/>
                <w:szCs w:val="21"/>
              </w:rPr>
              <w:t xml:space="preserve">　　　　年　　月　　日</w:t>
            </w:r>
          </w:p>
        </w:tc>
        <w:tc>
          <w:tcPr>
            <w:tcW w:w="2268" w:type="dxa"/>
          </w:tcPr>
          <w:p w14:paraId="0175655B" w14:textId="77777777" w:rsidR="00B361B3" w:rsidRPr="00833EBC" w:rsidRDefault="00B361B3" w:rsidP="00AC061E">
            <w:pPr>
              <w:rPr>
                <w:sz w:val="21"/>
                <w:szCs w:val="21"/>
              </w:rPr>
            </w:pPr>
          </w:p>
        </w:tc>
      </w:tr>
      <w:tr w:rsidR="00B361B3" w:rsidRPr="00833EBC" w14:paraId="4CEEE77B" w14:textId="77777777" w:rsidTr="00281A6B">
        <w:tc>
          <w:tcPr>
            <w:tcW w:w="1603" w:type="dxa"/>
          </w:tcPr>
          <w:p w14:paraId="0975D5F6" w14:textId="77777777" w:rsidR="00B361B3" w:rsidRPr="00833EBC" w:rsidRDefault="00B361B3" w:rsidP="00AC061E">
            <w:pPr>
              <w:jc w:val="center"/>
              <w:rPr>
                <w:sz w:val="21"/>
                <w:szCs w:val="21"/>
              </w:rPr>
            </w:pPr>
            <w:r w:rsidRPr="00833EBC">
              <w:rPr>
                <w:rFonts w:hint="eastAsia"/>
                <w:sz w:val="21"/>
                <w:szCs w:val="21"/>
              </w:rPr>
              <w:t>第２子</w:t>
            </w:r>
          </w:p>
        </w:tc>
        <w:tc>
          <w:tcPr>
            <w:tcW w:w="1941" w:type="dxa"/>
          </w:tcPr>
          <w:p w14:paraId="089DFBB3" w14:textId="77777777" w:rsidR="00B361B3" w:rsidRPr="00833EBC" w:rsidRDefault="00B361B3" w:rsidP="00AC061E">
            <w:pPr>
              <w:rPr>
                <w:sz w:val="21"/>
                <w:szCs w:val="21"/>
              </w:rPr>
            </w:pPr>
          </w:p>
        </w:tc>
        <w:tc>
          <w:tcPr>
            <w:tcW w:w="2835" w:type="dxa"/>
          </w:tcPr>
          <w:p w14:paraId="2FCDBC23" w14:textId="77777777" w:rsidR="00B361B3" w:rsidRPr="00833EBC" w:rsidRDefault="00B361B3" w:rsidP="00AC061E">
            <w:pPr>
              <w:rPr>
                <w:sz w:val="21"/>
                <w:szCs w:val="21"/>
              </w:rPr>
            </w:pPr>
            <w:r w:rsidRPr="00833EBC">
              <w:rPr>
                <w:rFonts w:hint="eastAsia"/>
                <w:sz w:val="21"/>
                <w:szCs w:val="21"/>
              </w:rPr>
              <w:t xml:space="preserve">　　　　年　　月　　日</w:t>
            </w:r>
          </w:p>
        </w:tc>
        <w:tc>
          <w:tcPr>
            <w:tcW w:w="2268" w:type="dxa"/>
          </w:tcPr>
          <w:p w14:paraId="02B74C18" w14:textId="77777777" w:rsidR="00B361B3" w:rsidRPr="00833EBC" w:rsidRDefault="00B361B3" w:rsidP="00AC061E">
            <w:pPr>
              <w:rPr>
                <w:sz w:val="21"/>
                <w:szCs w:val="21"/>
              </w:rPr>
            </w:pPr>
          </w:p>
        </w:tc>
      </w:tr>
      <w:tr w:rsidR="00B361B3" w:rsidRPr="00833EBC" w14:paraId="101C2DD5" w14:textId="77777777" w:rsidTr="00281A6B">
        <w:tc>
          <w:tcPr>
            <w:tcW w:w="1603" w:type="dxa"/>
          </w:tcPr>
          <w:p w14:paraId="04334912" w14:textId="77777777" w:rsidR="00B361B3" w:rsidRPr="00833EBC" w:rsidRDefault="00B361B3" w:rsidP="00AC061E">
            <w:pPr>
              <w:jc w:val="center"/>
              <w:rPr>
                <w:sz w:val="21"/>
                <w:szCs w:val="21"/>
              </w:rPr>
            </w:pPr>
            <w:r w:rsidRPr="00833EBC">
              <w:rPr>
                <w:rFonts w:hint="eastAsia"/>
                <w:sz w:val="21"/>
                <w:szCs w:val="21"/>
              </w:rPr>
              <w:t>第３子</w:t>
            </w:r>
          </w:p>
        </w:tc>
        <w:tc>
          <w:tcPr>
            <w:tcW w:w="1941" w:type="dxa"/>
          </w:tcPr>
          <w:p w14:paraId="3E86EF23" w14:textId="77777777" w:rsidR="00B361B3" w:rsidRPr="00833EBC" w:rsidRDefault="00B361B3" w:rsidP="00AC061E">
            <w:pPr>
              <w:rPr>
                <w:sz w:val="21"/>
                <w:szCs w:val="21"/>
              </w:rPr>
            </w:pPr>
          </w:p>
        </w:tc>
        <w:tc>
          <w:tcPr>
            <w:tcW w:w="2835" w:type="dxa"/>
          </w:tcPr>
          <w:p w14:paraId="5990E303" w14:textId="77777777" w:rsidR="00B361B3" w:rsidRPr="00833EBC" w:rsidRDefault="00B361B3" w:rsidP="00AC061E">
            <w:pPr>
              <w:rPr>
                <w:sz w:val="21"/>
                <w:szCs w:val="21"/>
              </w:rPr>
            </w:pPr>
            <w:r w:rsidRPr="00833EBC">
              <w:rPr>
                <w:rFonts w:hint="eastAsia"/>
                <w:sz w:val="21"/>
                <w:szCs w:val="21"/>
              </w:rPr>
              <w:t xml:space="preserve">　　　　年　　月　　日</w:t>
            </w:r>
          </w:p>
        </w:tc>
        <w:tc>
          <w:tcPr>
            <w:tcW w:w="2268" w:type="dxa"/>
          </w:tcPr>
          <w:p w14:paraId="2661C701" w14:textId="77777777" w:rsidR="00B361B3" w:rsidRPr="00833EBC" w:rsidRDefault="00B361B3" w:rsidP="00AC061E">
            <w:pPr>
              <w:rPr>
                <w:sz w:val="21"/>
                <w:szCs w:val="21"/>
              </w:rPr>
            </w:pPr>
          </w:p>
        </w:tc>
      </w:tr>
      <w:tr w:rsidR="00B361B3" w:rsidRPr="00833EBC" w14:paraId="038950D3" w14:textId="77777777" w:rsidTr="00281A6B">
        <w:tc>
          <w:tcPr>
            <w:tcW w:w="1603" w:type="dxa"/>
          </w:tcPr>
          <w:p w14:paraId="24170E43" w14:textId="77777777" w:rsidR="00B361B3" w:rsidRPr="00833EBC" w:rsidRDefault="00B361B3" w:rsidP="00AC061E">
            <w:pPr>
              <w:jc w:val="center"/>
              <w:rPr>
                <w:sz w:val="21"/>
                <w:szCs w:val="21"/>
              </w:rPr>
            </w:pPr>
            <w:r w:rsidRPr="00833EBC">
              <w:rPr>
                <w:rFonts w:hint="eastAsia"/>
                <w:sz w:val="21"/>
                <w:szCs w:val="21"/>
              </w:rPr>
              <w:t>第４子</w:t>
            </w:r>
          </w:p>
        </w:tc>
        <w:tc>
          <w:tcPr>
            <w:tcW w:w="1941" w:type="dxa"/>
          </w:tcPr>
          <w:p w14:paraId="238AD790" w14:textId="77777777" w:rsidR="00B361B3" w:rsidRPr="00833EBC" w:rsidRDefault="00B361B3" w:rsidP="00AC061E">
            <w:pPr>
              <w:rPr>
                <w:sz w:val="21"/>
                <w:szCs w:val="21"/>
              </w:rPr>
            </w:pPr>
          </w:p>
        </w:tc>
        <w:tc>
          <w:tcPr>
            <w:tcW w:w="2835" w:type="dxa"/>
          </w:tcPr>
          <w:p w14:paraId="207C8422" w14:textId="77777777" w:rsidR="00B361B3" w:rsidRPr="00833EBC" w:rsidRDefault="00B361B3" w:rsidP="00AC061E">
            <w:pPr>
              <w:rPr>
                <w:sz w:val="21"/>
                <w:szCs w:val="21"/>
              </w:rPr>
            </w:pPr>
            <w:r w:rsidRPr="00833EBC">
              <w:rPr>
                <w:rFonts w:hint="eastAsia"/>
                <w:sz w:val="21"/>
                <w:szCs w:val="21"/>
              </w:rPr>
              <w:t xml:space="preserve">　　　　年　　月　　日</w:t>
            </w:r>
          </w:p>
        </w:tc>
        <w:tc>
          <w:tcPr>
            <w:tcW w:w="2268" w:type="dxa"/>
          </w:tcPr>
          <w:p w14:paraId="63E5D781" w14:textId="77777777" w:rsidR="00B361B3" w:rsidRPr="00833EBC" w:rsidRDefault="00B361B3" w:rsidP="00AC061E">
            <w:pPr>
              <w:rPr>
                <w:sz w:val="21"/>
                <w:szCs w:val="21"/>
              </w:rPr>
            </w:pPr>
          </w:p>
        </w:tc>
      </w:tr>
      <w:tr w:rsidR="00B361B3" w:rsidRPr="00833EBC" w14:paraId="1FE034C2" w14:textId="77777777" w:rsidTr="00281A6B">
        <w:tc>
          <w:tcPr>
            <w:tcW w:w="1603" w:type="dxa"/>
          </w:tcPr>
          <w:p w14:paraId="45EE63C7" w14:textId="77777777" w:rsidR="00B361B3" w:rsidRPr="00833EBC" w:rsidRDefault="00B361B3" w:rsidP="00AC061E">
            <w:pPr>
              <w:jc w:val="center"/>
              <w:rPr>
                <w:sz w:val="21"/>
                <w:szCs w:val="21"/>
              </w:rPr>
            </w:pPr>
            <w:r w:rsidRPr="00833EBC">
              <w:rPr>
                <w:rFonts w:hint="eastAsia"/>
                <w:sz w:val="21"/>
                <w:szCs w:val="21"/>
              </w:rPr>
              <w:t>第５子</w:t>
            </w:r>
          </w:p>
        </w:tc>
        <w:tc>
          <w:tcPr>
            <w:tcW w:w="1941" w:type="dxa"/>
          </w:tcPr>
          <w:p w14:paraId="65769AD0" w14:textId="77777777" w:rsidR="00B361B3" w:rsidRPr="00833EBC" w:rsidRDefault="00B361B3" w:rsidP="00AC061E">
            <w:pPr>
              <w:rPr>
                <w:sz w:val="21"/>
                <w:szCs w:val="21"/>
              </w:rPr>
            </w:pPr>
          </w:p>
        </w:tc>
        <w:tc>
          <w:tcPr>
            <w:tcW w:w="2835" w:type="dxa"/>
          </w:tcPr>
          <w:p w14:paraId="121E0F62" w14:textId="77777777" w:rsidR="00B361B3" w:rsidRPr="00833EBC" w:rsidRDefault="00B361B3" w:rsidP="00AC061E">
            <w:pPr>
              <w:rPr>
                <w:sz w:val="21"/>
                <w:szCs w:val="21"/>
              </w:rPr>
            </w:pPr>
            <w:r w:rsidRPr="00833EBC">
              <w:rPr>
                <w:rFonts w:hint="eastAsia"/>
                <w:sz w:val="21"/>
                <w:szCs w:val="21"/>
              </w:rPr>
              <w:t xml:space="preserve">　　　　年　　月　　日</w:t>
            </w:r>
          </w:p>
        </w:tc>
        <w:tc>
          <w:tcPr>
            <w:tcW w:w="2268" w:type="dxa"/>
          </w:tcPr>
          <w:p w14:paraId="2640D2B5" w14:textId="77777777" w:rsidR="00B361B3" w:rsidRPr="00833EBC" w:rsidRDefault="00B361B3" w:rsidP="00AC061E">
            <w:pPr>
              <w:rPr>
                <w:sz w:val="21"/>
                <w:szCs w:val="21"/>
              </w:rPr>
            </w:pPr>
          </w:p>
        </w:tc>
      </w:tr>
    </w:tbl>
    <w:p w14:paraId="7754C97E" w14:textId="77777777" w:rsidR="00B361B3" w:rsidRPr="00833EBC" w:rsidRDefault="00AC061E" w:rsidP="00AC061E">
      <w:pPr>
        <w:ind w:left="453" w:hangingChars="200" w:hanging="453"/>
        <w:rPr>
          <w:sz w:val="21"/>
          <w:szCs w:val="21"/>
        </w:rPr>
      </w:pPr>
      <w:r w:rsidRPr="00833EBC">
        <w:rPr>
          <w:rFonts w:hint="eastAsia"/>
          <w:sz w:val="21"/>
          <w:szCs w:val="21"/>
        </w:rPr>
        <w:t xml:space="preserve">備考　</w:t>
      </w:r>
      <w:r w:rsidR="00B361B3" w:rsidRPr="00833EBC">
        <w:rPr>
          <w:rFonts w:hint="eastAsia"/>
          <w:sz w:val="21"/>
          <w:szCs w:val="21"/>
        </w:rPr>
        <w:t>第６子以降の子どもについては、同表と同じ内容が分かる書類を添付すること。</w:t>
      </w:r>
    </w:p>
    <w:p w14:paraId="0AC2F0DF" w14:textId="77777777" w:rsidR="00B361B3" w:rsidRPr="00833EBC" w:rsidRDefault="00B361B3" w:rsidP="00AC061E">
      <w:pPr>
        <w:ind w:left="453" w:hangingChars="200" w:hanging="453"/>
        <w:rPr>
          <w:sz w:val="21"/>
          <w:szCs w:val="21"/>
        </w:rPr>
      </w:pPr>
    </w:p>
    <w:p w14:paraId="739F457E" w14:textId="77777777" w:rsidR="00B361B3" w:rsidRPr="00833EBC" w:rsidRDefault="00B361B3" w:rsidP="00B361B3"/>
    <w:tbl>
      <w:tblPr>
        <w:tblStyle w:val="af0"/>
        <w:tblW w:w="0" w:type="auto"/>
        <w:jc w:val="center"/>
        <w:tblLook w:val="01E0" w:firstRow="1" w:lastRow="1" w:firstColumn="1" w:lastColumn="1" w:noHBand="0" w:noVBand="0"/>
      </w:tblPr>
      <w:tblGrid>
        <w:gridCol w:w="978"/>
        <w:gridCol w:w="2126"/>
        <w:gridCol w:w="4351"/>
        <w:gridCol w:w="735"/>
      </w:tblGrid>
      <w:tr w:rsidR="00B361B3" w:rsidRPr="00833EBC" w14:paraId="0A1CD34B" w14:textId="77777777" w:rsidTr="00281A6B">
        <w:trPr>
          <w:trHeight w:val="70"/>
          <w:jc w:val="center"/>
        </w:trPr>
        <w:tc>
          <w:tcPr>
            <w:tcW w:w="8190" w:type="dxa"/>
            <w:gridSpan w:val="4"/>
            <w:vAlign w:val="center"/>
          </w:tcPr>
          <w:p w14:paraId="4039F29A" w14:textId="77777777" w:rsidR="00B361B3" w:rsidRPr="00833EBC" w:rsidRDefault="00B361B3" w:rsidP="00E0245C">
            <w:pPr>
              <w:jc w:val="center"/>
              <w:rPr>
                <w:sz w:val="21"/>
                <w:szCs w:val="21"/>
              </w:rPr>
            </w:pPr>
            <w:r w:rsidRPr="00833EBC">
              <w:rPr>
                <w:rFonts w:hint="eastAsia"/>
                <w:spacing w:val="315"/>
                <w:sz w:val="21"/>
                <w:szCs w:val="21"/>
              </w:rPr>
              <w:t>同意</w:t>
            </w:r>
            <w:r w:rsidRPr="00833EBC">
              <w:rPr>
                <w:rFonts w:hint="eastAsia"/>
                <w:sz w:val="21"/>
                <w:szCs w:val="21"/>
              </w:rPr>
              <w:t>書</w:t>
            </w:r>
          </w:p>
        </w:tc>
      </w:tr>
      <w:tr w:rsidR="00B361B3" w:rsidRPr="00833EBC" w14:paraId="253F8D41" w14:textId="77777777" w:rsidTr="00281A6B">
        <w:trPr>
          <w:jc w:val="center"/>
        </w:trPr>
        <w:tc>
          <w:tcPr>
            <w:tcW w:w="8190" w:type="dxa"/>
            <w:gridSpan w:val="4"/>
            <w:tcBorders>
              <w:bottom w:val="nil"/>
            </w:tcBorders>
            <w:vAlign w:val="center"/>
          </w:tcPr>
          <w:p w14:paraId="0EE29374" w14:textId="77777777" w:rsidR="00B361B3" w:rsidRPr="00833EBC" w:rsidRDefault="00B361B3" w:rsidP="00281A6B">
            <w:pPr>
              <w:spacing w:line="320" w:lineRule="exact"/>
              <w:rPr>
                <w:sz w:val="21"/>
                <w:szCs w:val="21"/>
              </w:rPr>
            </w:pPr>
            <w:r w:rsidRPr="00833EBC">
              <w:rPr>
                <w:rFonts w:hint="eastAsia"/>
                <w:sz w:val="21"/>
                <w:szCs w:val="21"/>
              </w:rPr>
              <w:t xml:space="preserve">　私達は、奨励金の交付</w:t>
            </w:r>
            <w:r w:rsidR="009A214F" w:rsidRPr="00833EBC">
              <w:rPr>
                <w:rFonts w:hint="eastAsia"/>
                <w:sz w:val="21"/>
                <w:szCs w:val="21"/>
              </w:rPr>
              <w:t>資格</w:t>
            </w:r>
            <w:r w:rsidRPr="00833EBC">
              <w:rPr>
                <w:rFonts w:hint="eastAsia"/>
                <w:sz w:val="21"/>
                <w:szCs w:val="21"/>
              </w:rPr>
              <w:t>の</w:t>
            </w:r>
            <w:r w:rsidR="009A214F" w:rsidRPr="00833EBC">
              <w:rPr>
                <w:rFonts w:hint="eastAsia"/>
                <w:sz w:val="21"/>
                <w:szCs w:val="21"/>
              </w:rPr>
              <w:t>認定の</w:t>
            </w:r>
            <w:r w:rsidRPr="00833EBC">
              <w:rPr>
                <w:rFonts w:hint="eastAsia"/>
                <w:sz w:val="21"/>
                <w:szCs w:val="21"/>
              </w:rPr>
              <w:t>可否の決定に当たり、栄町が保有する私達の住所及び世帯並びに町税の納付状況に関する情報について、栄町職員が調査することに同意します。</w:t>
            </w:r>
          </w:p>
        </w:tc>
      </w:tr>
      <w:tr w:rsidR="007040A8" w:rsidRPr="00833EBC" w14:paraId="12B86083" w14:textId="77777777" w:rsidTr="00281A6B">
        <w:trPr>
          <w:trHeight w:val="80"/>
          <w:jc w:val="center"/>
        </w:trPr>
        <w:tc>
          <w:tcPr>
            <w:tcW w:w="978" w:type="dxa"/>
            <w:tcBorders>
              <w:top w:val="nil"/>
              <w:bottom w:val="nil"/>
              <w:right w:val="nil"/>
            </w:tcBorders>
            <w:vAlign w:val="center"/>
          </w:tcPr>
          <w:p w14:paraId="121AAE5D" w14:textId="77777777" w:rsidR="007040A8" w:rsidRPr="00833EBC" w:rsidRDefault="007040A8" w:rsidP="007040A8">
            <w:pPr>
              <w:rPr>
                <w:sz w:val="21"/>
                <w:szCs w:val="21"/>
              </w:rPr>
            </w:pPr>
          </w:p>
        </w:tc>
        <w:tc>
          <w:tcPr>
            <w:tcW w:w="2126" w:type="dxa"/>
            <w:tcBorders>
              <w:top w:val="nil"/>
              <w:left w:val="nil"/>
              <w:bottom w:val="nil"/>
              <w:right w:val="nil"/>
            </w:tcBorders>
            <w:vAlign w:val="center"/>
          </w:tcPr>
          <w:p w14:paraId="249FDEA8" w14:textId="77777777" w:rsidR="007040A8" w:rsidRPr="00833EBC" w:rsidRDefault="007040A8" w:rsidP="007040A8">
            <w:pPr>
              <w:ind w:leftChars="50" w:left="128" w:rightChars="50" w:right="128"/>
              <w:jc w:val="distribute"/>
              <w:rPr>
                <w:sz w:val="21"/>
                <w:szCs w:val="21"/>
              </w:rPr>
            </w:pPr>
            <w:r w:rsidRPr="00833EBC">
              <w:rPr>
                <w:rFonts w:hint="eastAsia"/>
                <w:sz w:val="21"/>
                <w:szCs w:val="21"/>
              </w:rPr>
              <w:t>申請者氏名</w:t>
            </w:r>
          </w:p>
        </w:tc>
        <w:tc>
          <w:tcPr>
            <w:tcW w:w="4351" w:type="dxa"/>
            <w:tcBorders>
              <w:top w:val="nil"/>
              <w:left w:val="nil"/>
              <w:bottom w:val="single" w:sz="4" w:space="0" w:color="auto"/>
              <w:right w:val="nil"/>
            </w:tcBorders>
            <w:vAlign w:val="center"/>
          </w:tcPr>
          <w:p w14:paraId="242DA7B4" w14:textId="014AAF65" w:rsidR="007040A8" w:rsidRPr="00833EBC" w:rsidRDefault="007040A8" w:rsidP="007040A8">
            <w:pPr>
              <w:rPr>
                <w:sz w:val="21"/>
                <w:szCs w:val="21"/>
              </w:rPr>
            </w:pPr>
            <w:r w:rsidRPr="00833EBC">
              <w:rPr>
                <w:rFonts w:hint="eastAsia"/>
                <w:sz w:val="21"/>
                <w:szCs w:val="21"/>
              </w:rPr>
              <w:t xml:space="preserve">　　　　</w:t>
            </w:r>
            <w:r w:rsidR="009C5022">
              <w:rPr>
                <w:rFonts w:hint="eastAsia"/>
                <w:sz w:val="21"/>
                <w:szCs w:val="21"/>
              </w:rPr>
              <w:t xml:space="preserve">　</w:t>
            </w:r>
            <w:r w:rsidRPr="00833EBC">
              <w:rPr>
                <w:rFonts w:hint="eastAsia"/>
                <w:sz w:val="21"/>
                <w:szCs w:val="21"/>
              </w:rPr>
              <w:t xml:space="preserve">　　</w:t>
            </w:r>
            <w:r w:rsidRPr="009C5022">
              <w:rPr>
                <w:rFonts w:hint="eastAsia"/>
                <w:sz w:val="21"/>
                <w:szCs w:val="21"/>
              </w:rPr>
              <w:t>（</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0687619C" w14:textId="6108BDE7" w:rsidR="007040A8" w:rsidRPr="00833EBC" w:rsidRDefault="009C5022" w:rsidP="007040A8">
            <w:pPr>
              <w:rPr>
                <w:sz w:val="21"/>
                <w:szCs w:val="21"/>
              </w:rPr>
            </w:pPr>
            <w:r>
              <w:rPr>
                <w:rFonts w:hint="eastAsia"/>
                <w:sz w:val="21"/>
                <w:szCs w:val="21"/>
              </w:rPr>
              <w:t>）</w:t>
            </w:r>
          </w:p>
        </w:tc>
      </w:tr>
      <w:tr w:rsidR="007040A8" w:rsidRPr="00833EBC" w14:paraId="0A6044E0" w14:textId="77777777" w:rsidTr="00281A6B">
        <w:trPr>
          <w:trHeight w:val="70"/>
          <w:jc w:val="center"/>
        </w:trPr>
        <w:tc>
          <w:tcPr>
            <w:tcW w:w="978" w:type="dxa"/>
            <w:vMerge w:val="restart"/>
            <w:tcBorders>
              <w:top w:val="nil"/>
              <w:bottom w:val="nil"/>
              <w:right w:val="nil"/>
            </w:tcBorders>
          </w:tcPr>
          <w:p w14:paraId="465B35F7" w14:textId="77777777" w:rsidR="007040A8" w:rsidRPr="00833EBC" w:rsidRDefault="007040A8" w:rsidP="007040A8">
            <w:pPr>
              <w:rPr>
                <w:sz w:val="21"/>
                <w:szCs w:val="21"/>
              </w:rPr>
            </w:pPr>
          </w:p>
        </w:tc>
        <w:tc>
          <w:tcPr>
            <w:tcW w:w="2126" w:type="dxa"/>
            <w:vMerge w:val="restart"/>
            <w:tcBorders>
              <w:top w:val="nil"/>
              <w:left w:val="nil"/>
              <w:right w:val="nil"/>
            </w:tcBorders>
          </w:tcPr>
          <w:p w14:paraId="019ABAEA" w14:textId="77777777" w:rsidR="007040A8" w:rsidRPr="00833EBC" w:rsidRDefault="007040A8" w:rsidP="007040A8">
            <w:pPr>
              <w:ind w:leftChars="50" w:left="128" w:rightChars="50" w:right="128"/>
              <w:jc w:val="distribute"/>
              <w:rPr>
                <w:sz w:val="21"/>
                <w:szCs w:val="21"/>
              </w:rPr>
            </w:pPr>
            <w:r w:rsidRPr="00833EBC">
              <w:rPr>
                <w:rFonts w:hint="eastAsia"/>
                <w:sz w:val="21"/>
                <w:szCs w:val="21"/>
              </w:rPr>
              <w:t>世帯員氏名</w:t>
            </w:r>
          </w:p>
          <w:p w14:paraId="28014F5E" w14:textId="77777777" w:rsidR="007040A8" w:rsidRPr="00833EBC" w:rsidRDefault="007040A8" w:rsidP="007040A8">
            <w:pPr>
              <w:spacing w:line="240" w:lineRule="exact"/>
              <w:ind w:rightChars="50" w:right="128"/>
              <w:rPr>
                <w:sz w:val="21"/>
                <w:szCs w:val="21"/>
              </w:rPr>
            </w:pPr>
          </w:p>
        </w:tc>
        <w:tc>
          <w:tcPr>
            <w:tcW w:w="4351" w:type="dxa"/>
            <w:tcBorders>
              <w:top w:val="single" w:sz="4" w:space="0" w:color="auto"/>
              <w:left w:val="nil"/>
              <w:bottom w:val="single" w:sz="4" w:space="0" w:color="auto"/>
              <w:right w:val="nil"/>
            </w:tcBorders>
            <w:vAlign w:val="center"/>
          </w:tcPr>
          <w:p w14:paraId="554E9101" w14:textId="293773F5" w:rsidR="007040A8" w:rsidRPr="009C5022" w:rsidRDefault="007040A8" w:rsidP="007040A8">
            <w:pPr>
              <w:rPr>
                <w:sz w:val="21"/>
                <w:szCs w:val="21"/>
              </w:rPr>
            </w:pPr>
            <w:r w:rsidRPr="009C5022">
              <w:rPr>
                <w:rFonts w:hint="eastAsia"/>
                <w:sz w:val="21"/>
                <w:szCs w:val="21"/>
              </w:rPr>
              <w:t xml:space="preserve">　　　　　</w:t>
            </w:r>
            <w:r w:rsidR="009C5022">
              <w:rPr>
                <w:rFonts w:hint="eastAsia"/>
                <w:sz w:val="21"/>
                <w:szCs w:val="21"/>
              </w:rPr>
              <w:t xml:space="preserve">　</w:t>
            </w:r>
            <w:r w:rsidRPr="009C5022">
              <w:rPr>
                <w:rFonts w:hint="eastAsia"/>
                <w:sz w:val="21"/>
                <w:szCs w:val="21"/>
              </w:rPr>
              <w:t xml:space="preserve">　（</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421DC01F" w14:textId="276A1E96" w:rsidR="007040A8" w:rsidRPr="00833EBC" w:rsidRDefault="009C5022" w:rsidP="007040A8">
            <w:pPr>
              <w:rPr>
                <w:sz w:val="21"/>
                <w:szCs w:val="21"/>
              </w:rPr>
            </w:pPr>
            <w:r>
              <w:rPr>
                <w:rFonts w:hint="eastAsia"/>
                <w:sz w:val="21"/>
                <w:szCs w:val="21"/>
              </w:rPr>
              <w:t>）</w:t>
            </w:r>
          </w:p>
        </w:tc>
      </w:tr>
      <w:tr w:rsidR="007040A8" w:rsidRPr="00833EBC" w14:paraId="6B3B97DE" w14:textId="77777777" w:rsidTr="00281A6B">
        <w:trPr>
          <w:trHeight w:val="70"/>
          <w:jc w:val="center"/>
        </w:trPr>
        <w:tc>
          <w:tcPr>
            <w:tcW w:w="978" w:type="dxa"/>
            <w:vMerge/>
            <w:tcBorders>
              <w:bottom w:val="nil"/>
              <w:right w:val="nil"/>
            </w:tcBorders>
          </w:tcPr>
          <w:p w14:paraId="2A3EF029" w14:textId="77777777" w:rsidR="007040A8" w:rsidRPr="00833EBC" w:rsidRDefault="007040A8" w:rsidP="007040A8">
            <w:pPr>
              <w:rPr>
                <w:sz w:val="21"/>
                <w:szCs w:val="21"/>
              </w:rPr>
            </w:pPr>
          </w:p>
        </w:tc>
        <w:tc>
          <w:tcPr>
            <w:tcW w:w="2126" w:type="dxa"/>
            <w:vMerge/>
            <w:tcBorders>
              <w:left w:val="nil"/>
              <w:right w:val="nil"/>
            </w:tcBorders>
          </w:tcPr>
          <w:p w14:paraId="4B9023DE" w14:textId="77777777" w:rsidR="007040A8" w:rsidRPr="00833EBC" w:rsidRDefault="007040A8" w:rsidP="007040A8">
            <w:pPr>
              <w:rPr>
                <w:sz w:val="21"/>
                <w:szCs w:val="21"/>
              </w:rPr>
            </w:pPr>
          </w:p>
        </w:tc>
        <w:tc>
          <w:tcPr>
            <w:tcW w:w="4351" w:type="dxa"/>
            <w:tcBorders>
              <w:top w:val="single" w:sz="4" w:space="0" w:color="auto"/>
              <w:left w:val="nil"/>
              <w:bottom w:val="single" w:sz="4" w:space="0" w:color="auto"/>
              <w:right w:val="nil"/>
            </w:tcBorders>
            <w:vAlign w:val="center"/>
          </w:tcPr>
          <w:p w14:paraId="73BCE6B8" w14:textId="4F6855AC" w:rsidR="007040A8" w:rsidRPr="009C5022" w:rsidRDefault="007040A8" w:rsidP="007040A8">
            <w:pPr>
              <w:rPr>
                <w:sz w:val="21"/>
                <w:szCs w:val="21"/>
              </w:rPr>
            </w:pPr>
            <w:r w:rsidRPr="009C5022">
              <w:rPr>
                <w:rFonts w:hint="eastAsia"/>
                <w:sz w:val="21"/>
                <w:szCs w:val="21"/>
              </w:rPr>
              <w:t xml:space="preserve">　　　　　</w:t>
            </w:r>
            <w:r w:rsidR="009C5022">
              <w:rPr>
                <w:rFonts w:hint="eastAsia"/>
                <w:sz w:val="21"/>
                <w:szCs w:val="21"/>
              </w:rPr>
              <w:t xml:space="preserve">　</w:t>
            </w:r>
            <w:r w:rsidRPr="009C5022">
              <w:rPr>
                <w:rFonts w:hint="eastAsia"/>
                <w:sz w:val="21"/>
                <w:szCs w:val="21"/>
              </w:rPr>
              <w:t xml:space="preserve">　（</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30EC1057" w14:textId="2D2427E6" w:rsidR="007040A8" w:rsidRPr="00833EBC" w:rsidRDefault="009C5022" w:rsidP="007040A8">
            <w:pPr>
              <w:rPr>
                <w:sz w:val="21"/>
                <w:szCs w:val="21"/>
              </w:rPr>
            </w:pPr>
            <w:r>
              <w:rPr>
                <w:rFonts w:hint="eastAsia"/>
                <w:sz w:val="21"/>
                <w:szCs w:val="21"/>
              </w:rPr>
              <w:t>）</w:t>
            </w:r>
          </w:p>
        </w:tc>
      </w:tr>
      <w:tr w:rsidR="007040A8" w:rsidRPr="00833EBC" w14:paraId="587D4061" w14:textId="77777777" w:rsidTr="00281A6B">
        <w:trPr>
          <w:trHeight w:val="70"/>
          <w:jc w:val="center"/>
        </w:trPr>
        <w:tc>
          <w:tcPr>
            <w:tcW w:w="978" w:type="dxa"/>
            <w:vMerge/>
            <w:tcBorders>
              <w:bottom w:val="nil"/>
              <w:right w:val="nil"/>
            </w:tcBorders>
            <w:vAlign w:val="center"/>
          </w:tcPr>
          <w:p w14:paraId="683E1DAD" w14:textId="77777777" w:rsidR="007040A8" w:rsidRPr="00833EBC" w:rsidRDefault="007040A8" w:rsidP="007040A8">
            <w:pPr>
              <w:rPr>
                <w:sz w:val="21"/>
                <w:szCs w:val="21"/>
              </w:rPr>
            </w:pPr>
          </w:p>
        </w:tc>
        <w:tc>
          <w:tcPr>
            <w:tcW w:w="2126" w:type="dxa"/>
            <w:vMerge/>
            <w:tcBorders>
              <w:left w:val="nil"/>
              <w:right w:val="nil"/>
            </w:tcBorders>
            <w:vAlign w:val="center"/>
          </w:tcPr>
          <w:p w14:paraId="320563C5" w14:textId="77777777" w:rsidR="007040A8" w:rsidRPr="00833EBC" w:rsidRDefault="007040A8" w:rsidP="007040A8">
            <w:pPr>
              <w:rPr>
                <w:sz w:val="21"/>
                <w:szCs w:val="21"/>
              </w:rPr>
            </w:pPr>
          </w:p>
        </w:tc>
        <w:tc>
          <w:tcPr>
            <w:tcW w:w="4351" w:type="dxa"/>
            <w:tcBorders>
              <w:top w:val="single" w:sz="4" w:space="0" w:color="auto"/>
              <w:left w:val="nil"/>
              <w:bottom w:val="single" w:sz="4" w:space="0" w:color="auto"/>
              <w:right w:val="nil"/>
            </w:tcBorders>
            <w:vAlign w:val="center"/>
          </w:tcPr>
          <w:p w14:paraId="13D141F4" w14:textId="70AB7A64" w:rsidR="007040A8" w:rsidRPr="009C5022" w:rsidRDefault="007040A8" w:rsidP="007040A8">
            <w:pPr>
              <w:rPr>
                <w:sz w:val="21"/>
                <w:szCs w:val="21"/>
              </w:rPr>
            </w:pPr>
            <w:r w:rsidRPr="009C5022">
              <w:rPr>
                <w:rFonts w:hint="eastAsia"/>
                <w:sz w:val="21"/>
                <w:szCs w:val="21"/>
              </w:rPr>
              <w:t xml:space="preserve">　　　　　</w:t>
            </w:r>
            <w:r w:rsidR="009C5022">
              <w:rPr>
                <w:rFonts w:hint="eastAsia"/>
                <w:sz w:val="21"/>
                <w:szCs w:val="21"/>
              </w:rPr>
              <w:t xml:space="preserve">　</w:t>
            </w:r>
            <w:r w:rsidRPr="009C5022">
              <w:rPr>
                <w:rFonts w:hint="eastAsia"/>
                <w:sz w:val="21"/>
                <w:szCs w:val="21"/>
              </w:rPr>
              <w:t xml:space="preserve">　（</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5DDBE8C2" w14:textId="5F1B805D" w:rsidR="007040A8" w:rsidRPr="00833EBC" w:rsidRDefault="009C5022" w:rsidP="007040A8">
            <w:pPr>
              <w:rPr>
                <w:sz w:val="21"/>
                <w:szCs w:val="21"/>
              </w:rPr>
            </w:pPr>
            <w:r>
              <w:rPr>
                <w:rFonts w:hint="eastAsia"/>
                <w:sz w:val="21"/>
                <w:szCs w:val="21"/>
              </w:rPr>
              <w:t>）</w:t>
            </w:r>
          </w:p>
        </w:tc>
      </w:tr>
      <w:tr w:rsidR="007040A8" w:rsidRPr="00833EBC" w14:paraId="640EF3EE" w14:textId="77777777" w:rsidTr="00281A6B">
        <w:trPr>
          <w:trHeight w:val="70"/>
          <w:jc w:val="center"/>
        </w:trPr>
        <w:tc>
          <w:tcPr>
            <w:tcW w:w="978" w:type="dxa"/>
            <w:vMerge/>
            <w:tcBorders>
              <w:bottom w:val="nil"/>
              <w:right w:val="nil"/>
            </w:tcBorders>
            <w:vAlign w:val="center"/>
          </w:tcPr>
          <w:p w14:paraId="581BA446" w14:textId="77777777" w:rsidR="007040A8" w:rsidRPr="00833EBC" w:rsidRDefault="007040A8" w:rsidP="007040A8">
            <w:pPr>
              <w:rPr>
                <w:sz w:val="21"/>
                <w:szCs w:val="21"/>
              </w:rPr>
            </w:pPr>
          </w:p>
        </w:tc>
        <w:tc>
          <w:tcPr>
            <w:tcW w:w="2126" w:type="dxa"/>
            <w:vMerge/>
            <w:tcBorders>
              <w:left w:val="nil"/>
              <w:right w:val="nil"/>
            </w:tcBorders>
            <w:vAlign w:val="center"/>
          </w:tcPr>
          <w:p w14:paraId="377A05DE" w14:textId="77777777" w:rsidR="007040A8" w:rsidRPr="00833EBC" w:rsidRDefault="007040A8" w:rsidP="007040A8">
            <w:pPr>
              <w:rPr>
                <w:sz w:val="21"/>
                <w:szCs w:val="21"/>
              </w:rPr>
            </w:pPr>
          </w:p>
        </w:tc>
        <w:tc>
          <w:tcPr>
            <w:tcW w:w="4351" w:type="dxa"/>
            <w:tcBorders>
              <w:top w:val="single" w:sz="4" w:space="0" w:color="auto"/>
              <w:left w:val="nil"/>
              <w:bottom w:val="single" w:sz="4" w:space="0" w:color="auto"/>
              <w:right w:val="nil"/>
            </w:tcBorders>
            <w:vAlign w:val="center"/>
          </w:tcPr>
          <w:p w14:paraId="5F3FF9D3" w14:textId="7D833AD2" w:rsidR="007040A8" w:rsidRPr="009C5022" w:rsidRDefault="007040A8" w:rsidP="007040A8">
            <w:pPr>
              <w:rPr>
                <w:sz w:val="21"/>
                <w:szCs w:val="21"/>
              </w:rPr>
            </w:pPr>
            <w:r w:rsidRPr="009C5022">
              <w:rPr>
                <w:rFonts w:hint="eastAsia"/>
                <w:sz w:val="21"/>
                <w:szCs w:val="21"/>
              </w:rPr>
              <w:t xml:space="preserve">　　　　　</w:t>
            </w:r>
            <w:r w:rsidR="009C5022">
              <w:rPr>
                <w:rFonts w:hint="eastAsia"/>
                <w:sz w:val="21"/>
                <w:szCs w:val="21"/>
              </w:rPr>
              <w:t xml:space="preserve">　</w:t>
            </w:r>
            <w:r w:rsidRPr="009C5022">
              <w:rPr>
                <w:rFonts w:hint="eastAsia"/>
                <w:sz w:val="21"/>
                <w:szCs w:val="21"/>
              </w:rPr>
              <w:t xml:space="preserve">　（</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34600E3C" w14:textId="3D185982" w:rsidR="007040A8" w:rsidRPr="00833EBC" w:rsidRDefault="009C5022" w:rsidP="007040A8">
            <w:pPr>
              <w:rPr>
                <w:sz w:val="21"/>
                <w:szCs w:val="21"/>
              </w:rPr>
            </w:pPr>
            <w:r>
              <w:rPr>
                <w:rFonts w:hint="eastAsia"/>
                <w:sz w:val="21"/>
                <w:szCs w:val="21"/>
              </w:rPr>
              <w:t>）</w:t>
            </w:r>
          </w:p>
        </w:tc>
      </w:tr>
      <w:tr w:rsidR="007040A8" w:rsidRPr="00833EBC" w14:paraId="1F099D0D" w14:textId="77777777" w:rsidTr="00281A6B">
        <w:trPr>
          <w:trHeight w:val="70"/>
          <w:jc w:val="center"/>
        </w:trPr>
        <w:tc>
          <w:tcPr>
            <w:tcW w:w="978" w:type="dxa"/>
            <w:vMerge/>
            <w:tcBorders>
              <w:bottom w:val="nil"/>
              <w:right w:val="nil"/>
            </w:tcBorders>
            <w:vAlign w:val="center"/>
          </w:tcPr>
          <w:p w14:paraId="2CB0CD06" w14:textId="77777777" w:rsidR="007040A8" w:rsidRPr="00833EBC" w:rsidRDefault="007040A8" w:rsidP="007040A8">
            <w:pPr>
              <w:rPr>
                <w:sz w:val="21"/>
                <w:szCs w:val="21"/>
              </w:rPr>
            </w:pPr>
          </w:p>
        </w:tc>
        <w:tc>
          <w:tcPr>
            <w:tcW w:w="2126" w:type="dxa"/>
            <w:vMerge/>
            <w:tcBorders>
              <w:left w:val="nil"/>
              <w:bottom w:val="nil"/>
              <w:right w:val="nil"/>
            </w:tcBorders>
            <w:vAlign w:val="center"/>
          </w:tcPr>
          <w:p w14:paraId="15B637AC" w14:textId="77777777" w:rsidR="007040A8" w:rsidRPr="00833EBC" w:rsidRDefault="007040A8" w:rsidP="007040A8">
            <w:pPr>
              <w:rPr>
                <w:sz w:val="21"/>
                <w:szCs w:val="21"/>
              </w:rPr>
            </w:pPr>
          </w:p>
        </w:tc>
        <w:tc>
          <w:tcPr>
            <w:tcW w:w="4351" w:type="dxa"/>
            <w:tcBorders>
              <w:top w:val="single" w:sz="4" w:space="0" w:color="auto"/>
              <w:left w:val="nil"/>
              <w:bottom w:val="single" w:sz="4" w:space="0" w:color="auto"/>
              <w:right w:val="nil"/>
            </w:tcBorders>
            <w:vAlign w:val="center"/>
          </w:tcPr>
          <w:p w14:paraId="0A8288D2" w14:textId="2E748B18" w:rsidR="007040A8" w:rsidRPr="009C5022" w:rsidRDefault="007040A8" w:rsidP="007040A8">
            <w:pPr>
              <w:rPr>
                <w:sz w:val="21"/>
                <w:szCs w:val="21"/>
              </w:rPr>
            </w:pPr>
            <w:r w:rsidRPr="009C5022">
              <w:rPr>
                <w:rFonts w:hint="eastAsia"/>
                <w:sz w:val="21"/>
                <w:szCs w:val="21"/>
              </w:rPr>
              <w:t xml:space="preserve">　　　　　</w:t>
            </w:r>
            <w:r w:rsidR="009C5022">
              <w:rPr>
                <w:rFonts w:hint="eastAsia"/>
                <w:sz w:val="21"/>
                <w:szCs w:val="21"/>
              </w:rPr>
              <w:t xml:space="preserve">　</w:t>
            </w:r>
            <w:r w:rsidRPr="009C5022">
              <w:rPr>
                <w:rFonts w:hint="eastAsia"/>
                <w:sz w:val="21"/>
                <w:szCs w:val="21"/>
              </w:rPr>
              <w:t xml:space="preserve">　（</w:t>
            </w:r>
            <w:r w:rsidRPr="009C5022">
              <w:rPr>
                <w:rFonts w:hint="eastAsia"/>
                <w:sz w:val="18"/>
                <w:szCs w:val="18"/>
              </w:rPr>
              <w:t>電話番号</w:t>
            </w:r>
            <w:r w:rsidRPr="009C5022">
              <w:rPr>
                <w:rFonts w:hint="eastAsia"/>
                <w:sz w:val="21"/>
                <w:szCs w:val="21"/>
              </w:rPr>
              <w:t xml:space="preserve">　　　　　　　</w:t>
            </w:r>
          </w:p>
        </w:tc>
        <w:tc>
          <w:tcPr>
            <w:tcW w:w="735" w:type="dxa"/>
            <w:tcBorders>
              <w:top w:val="nil"/>
              <w:left w:val="nil"/>
              <w:bottom w:val="nil"/>
            </w:tcBorders>
            <w:vAlign w:val="center"/>
          </w:tcPr>
          <w:p w14:paraId="4CC790C4" w14:textId="6A2EB561" w:rsidR="007040A8" w:rsidRPr="00833EBC" w:rsidRDefault="009C5022" w:rsidP="007040A8">
            <w:pPr>
              <w:rPr>
                <w:sz w:val="21"/>
                <w:szCs w:val="21"/>
              </w:rPr>
            </w:pPr>
            <w:r>
              <w:rPr>
                <w:rFonts w:hint="eastAsia"/>
                <w:sz w:val="21"/>
                <w:szCs w:val="21"/>
              </w:rPr>
              <w:t>）</w:t>
            </w:r>
          </w:p>
        </w:tc>
      </w:tr>
      <w:tr w:rsidR="00B361B3" w:rsidRPr="00E0245C" w14:paraId="3823B652" w14:textId="77777777" w:rsidTr="00281A6B">
        <w:trPr>
          <w:trHeight w:val="70"/>
          <w:jc w:val="center"/>
        </w:trPr>
        <w:tc>
          <w:tcPr>
            <w:tcW w:w="8190" w:type="dxa"/>
            <w:gridSpan w:val="4"/>
            <w:tcBorders>
              <w:top w:val="nil"/>
            </w:tcBorders>
            <w:vAlign w:val="center"/>
          </w:tcPr>
          <w:p w14:paraId="4EDABA23" w14:textId="77777777" w:rsidR="00B361B3" w:rsidRPr="00E0245C" w:rsidRDefault="00B361B3" w:rsidP="00281A6B">
            <w:pPr>
              <w:rPr>
                <w:sz w:val="21"/>
                <w:szCs w:val="21"/>
              </w:rPr>
            </w:pPr>
            <w:r w:rsidRPr="00833EBC">
              <w:rPr>
                <w:rFonts w:hint="eastAsia"/>
                <w:sz w:val="21"/>
                <w:szCs w:val="21"/>
              </w:rPr>
              <w:t>（注）氏名は、</w:t>
            </w:r>
            <w:r w:rsidR="007040A8" w:rsidRPr="00833EBC">
              <w:rPr>
                <w:rFonts w:hint="eastAsia"/>
                <w:sz w:val="21"/>
                <w:szCs w:val="21"/>
              </w:rPr>
              <w:t>自署又は</w:t>
            </w:r>
            <w:r w:rsidRPr="00833EBC">
              <w:rPr>
                <w:rFonts w:hint="eastAsia"/>
                <w:sz w:val="21"/>
                <w:szCs w:val="21"/>
              </w:rPr>
              <w:t>記名してください。</w:t>
            </w:r>
          </w:p>
        </w:tc>
      </w:tr>
    </w:tbl>
    <w:p w14:paraId="46F921A8" w14:textId="47FEC737" w:rsidR="003F554D" w:rsidRDefault="005E58A6" w:rsidP="00A304F4">
      <w:pPr>
        <w:spacing w:line="240" w:lineRule="exact"/>
      </w:pPr>
      <w:r>
        <w:rPr>
          <w:rFonts w:hint="eastAsia"/>
        </w:rPr>
        <w:t xml:space="preserve">　</w:t>
      </w:r>
    </w:p>
    <w:sectPr w:rsidR="003F554D" w:rsidSect="00E0245C">
      <w:pgSz w:w="11906" w:h="16838" w:code="9"/>
      <w:pgMar w:top="1418" w:right="1418" w:bottom="1418" w:left="1418" w:header="851" w:footer="851" w:gutter="0"/>
      <w:pgNumType w:fmt="numberInDash"/>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D643" w14:textId="77777777" w:rsidR="002E0DD6" w:rsidRDefault="002E0DD6" w:rsidP="002148C6">
      <w:r>
        <w:separator/>
      </w:r>
    </w:p>
  </w:endnote>
  <w:endnote w:type="continuationSeparator" w:id="0">
    <w:p w14:paraId="3F7285FB" w14:textId="77777777" w:rsidR="002E0DD6" w:rsidRDefault="002E0DD6" w:rsidP="0021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AF7B" w14:textId="77777777" w:rsidR="002E0DD6" w:rsidRDefault="002E0DD6" w:rsidP="002148C6">
      <w:r>
        <w:separator/>
      </w:r>
    </w:p>
  </w:footnote>
  <w:footnote w:type="continuationSeparator" w:id="0">
    <w:p w14:paraId="2C695240" w14:textId="77777777" w:rsidR="002E0DD6" w:rsidRDefault="002E0DD6" w:rsidP="0021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BD0"/>
    <w:multiLevelType w:val="hybridMultilevel"/>
    <w:tmpl w:val="FFFFFFFF"/>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12811"/>
    <w:multiLevelType w:val="hybridMultilevel"/>
    <w:tmpl w:val="FFFFFFFF"/>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3792EF3"/>
    <w:multiLevelType w:val="hybridMultilevel"/>
    <w:tmpl w:val="FFFFFFFF"/>
    <w:lvl w:ilvl="0" w:tplc="04090019">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9A55AA4"/>
    <w:multiLevelType w:val="hybridMultilevel"/>
    <w:tmpl w:val="FFFFFFFF"/>
    <w:lvl w:ilvl="0" w:tplc="04090019">
      <w:start w:val="1"/>
      <w:numFmt w:val="iroha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0A734E"/>
    <w:multiLevelType w:val="hybridMultilevel"/>
    <w:tmpl w:val="FFFFFFFF"/>
    <w:lvl w:ilvl="0" w:tplc="D5442034">
      <w:start w:val="1"/>
      <w:numFmt w:val="decimalEnclosedCircle"/>
      <w:lvlText w:val="%1"/>
      <w:lvlJc w:val="left"/>
      <w:pPr>
        <w:ind w:left="360" w:hanging="360"/>
      </w:pPr>
      <w:rPr>
        <w:rFonts w:cs="Times New Roman" w:hint="default"/>
      </w:rPr>
    </w:lvl>
    <w:lvl w:ilvl="1" w:tplc="892E15DC">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2D5254"/>
    <w:multiLevelType w:val="hybridMultilevel"/>
    <w:tmpl w:val="FFFFFFFF"/>
    <w:lvl w:ilvl="0" w:tplc="04090019">
      <w:start w:val="1"/>
      <w:numFmt w:val="irohaFullWidth"/>
      <w:lvlText w:val="%1)"/>
      <w:lvlJc w:val="left"/>
      <w:pPr>
        <w:ind w:left="840" w:hanging="420"/>
      </w:pPr>
      <w:rPr>
        <w:rFonts w:cs="Times New Roman" w:hint="default"/>
      </w:rPr>
    </w:lvl>
    <w:lvl w:ilvl="1" w:tplc="AA8C4EA4">
      <w:start w:val="3"/>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16A4AA8"/>
    <w:multiLevelType w:val="hybridMultilevel"/>
    <w:tmpl w:val="FFFFFFFF"/>
    <w:lvl w:ilvl="0" w:tplc="FE7431B6">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37E6DFF"/>
    <w:multiLevelType w:val="hybridMultilevel"/>
    <w:tmpl w:val="FFFFFFFF"/>
    <w:lvl w:ilvl="0" w:tplc="C81C685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2240"/>
    <w:multiLevelType w:val="hybridMultilevel"/>
    <w:tmpl w:val="FFFFFFFF"/>
    <w:lvl w:ilvl="0" w:tplc="04090019">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5571595"/>
    <w:multiLevelType w:val="hybridMultilevel"/>
    <w:tmpl w:val="FFFFFFFF"/>
    <w:lvl w:ilvl="0" w:tplc="0A501A5C">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B39EC"/>
    <w:multiLevelType w:val="hybridMultilevel"/>
    <w:tmpl w:val="FFFFFFFF"/>
    <w:lvl w:ilvl="0" w:tplc="7898F2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085838"/>
    <w:multiLevelType w:val="hybridMultilevel"/>
    <w:tmpl w:val="FFFFFFFF"/>
    <w:lvl w:ilvl="0" w:tplc="0409000F">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3"/>
  </w:num>
  <w:num w:numId="3">
    <w:abstractNumId w:val="7"/>
  </w:num>
  <w:num w:numId="4">
    <w:abstractNumId w:val="11"/>
  </w:num>
  <w:num w:numId="5">
    <w:abstractNumId w:val="1"/>
  </w:num>
  <w:num w:numId="6">
    <w:abstractNumId w:val="2"/>
  </w:num>
  <w:num w:numId="7">
    <w:abstractNumId w:val="6"/>
  </w:num>
  <w:num w:numId="8">
    <w:abstractNumId w:val="5"/>
  </w:num>
  <w:num w:numId="9">
    <w:abstractNumId w:val="9"/>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6"/>
    <w:rsid w:val="000119D8"/>
    <w:rsid w:val="00016B06"/>
    <w:rsid w:val="00024112"/>
    <w:rsid w:val="00035814"/>
    <w:rsid w:val="00035DD9"/>
    <w:rsid w:val="00052C41"/>
    <w:rsid w:val="0006038D"/>
    <w:rsid w:val="00065A84"/>
    <w:rsid w:val="000665B7"/>
    <w:rsid w:val="00074FC8"/>
    <w:rsid w:val="000770DF"/>
    <w:rsid w:val="000779CD"/>
    <w:rsid w:val="000800B3"/>
    <w:rsid w:val="00085E68"/>
    <w:rsid w:val="000945B3"/>
    <w:rsid w:val="000A06CC"/>
    <w:rsid w:val="000A5F46"/>
    <w:rsid w:val="000B17ED"/>
    <w:rsid w:val="000B7CE8"/>
    <w:rsid w:val="000C692C"/>
    <w:rsid w:val="000E20F7"/>
    <w:rsid w:val="000F71C0"/>
    <w:rsid w:val="00101CE0"/>
    <w:rsid w:val="0010272E"/>
    <w:rsid w:val="00102874"/>
    <w:rsid w:val="00102E0C"/>
    <w:rsid w:val="00102F25"/>
    <w:rsid w:val="00105E7C"/>
    <w:rsid w:val="00106193"/>
    <w:rsid w:val="00107785"/>
    <w:rsid w:val="00116A60"/>
    <w:rsid w:val="00117095"/>
    <w:rsid w:val="00125ED0"/>
    <w:rsid w:val="00126D32"/>
    <w:rsid w:val="001301D2"/>
    <w:rsid w:val="00130ECE"/>
    <w:rsid w:val="00131554"/>
    <w:rsid w:val="00132474"/>
    <w:rsid w:val="001404D2"/>
    <w:rsid w:val="00140F86"/>
    <w:rsid w:val="001424E9"/>
    <w:rsid w:val="00150A12"/>
    <w:rsid w:val="00151324"/>
    <w:rsid w:val="001520F7"/>
    <w:rsid w:val="00165F7E"/>
    <w:rsid w:val="00171C23"/>
    <w:rsid w:val="00177331"/>
    <w:rsid w:val="00184813"/>
    <w:rsid w:val="00195709"/>
    <w:rsid w:val="00196635"/>
    <w:rsid w:val="001A0656"/>
    <w:rsid w:val="001A0B11"/>
    <w:rsid w:val="001A4858"/>
    <w:rsid w:val="001A5AF4"/>
    <w:rsid w:val="001B181B"/>
    <w:rsid w:val="001B64DA"/>
    <w:rsid w:val="001D3ED0"/>
    <w:rsid w:val="001D5916"/>
    <w:rsid w:val="001E2635"/>
    <w:rsid w:val="001E457B"/>
    <w:rsid w:val="001E5287"/>
    <w:rsid w:val="001E5600"/>
    <w:rsid w:val="001E5849"/>
    <w:rsid w:val="001F1D7D"/>
    <w:rsid w:val="0020700D"/>
    <w:rsid w:val="00213580"/>
    <w:rsid w:val="0021474D"/>
    <w:rsid w:val="002148C6"/>
    <w:rsid w:val="0021595E"/>
    <w:rsid w:val="00215AB6"/>
    <w:rsid w:val="002217A5"/>
    <w:rsid w:val="00231139"/>
    <w:rsid w:val="002359A3"/>
    <w:rsid w:val="0023658C"/>
    <w:rsid w:val="00237600"/>
    <w:rsid w:val="002512C6"/>
    <w:rsid w:val="0025686D"/>
    <w:rsid w:val="002741E2"/>
    <w:rsid w:val="00274384"/>
    <w:rsid w:val="00281A6B"/>
    <w:rsid w:val="00282F65"/>
    <w:rsid w:val="00284A85"/>
    <w:rsid w:val="00290412"/>
    <w:rsid w:val="00290934"/>
    <w:rsid w:val="002A0A85"/>
    <w:rsid w:val="002A2B0B"/>
    <w:rsid w:val="002B04B0"/>
    <w:rsid w:val="002B0AC1"/>
    <w:rsid w:val="002B1356"/>
    <w:rsid w:val="002C0A2F"/>
    <w:rsid w:val="002C0C5B"/>
    <w:rsid w:val="002C24B7"/>
    <w:rsid w:val="002D54D0"/>
    <w:rsid w:val="002D6FBB"/>
    <w:rsid w:val="002E0DD6"/>
    <w:rsid w:val="002E1663"/>
    <w:rsid w:val="002E23C8"/>
    <w:rsid w:val="002E48B2"/>
    <w:rsid w:val="002F034F"/>
    <w:rsid w:val="002F57F7"/>
    <w:rsid w:val="002F779B"/>
    <w:rsid w:val="00304547"/>
    <w:rsid w:val="00316A25"/>
    <w:rsid w:val="00324EA1"/>
    <w:rsid w:val="003344ED"/>
    <w:rsid w:val="0034340D"/>
    <w:rsid w:val="00343F80"/>
    <w:rsid w:val="00352169"/>
    <w:rsid w:val="0036080F"/>
    <w:rsid w:val="00372E33"/>
    <w:rsid w:val="00391BD0"/>
    <w:rsid w:val="003B0742"/>
    <w:rsid w:val="003B1256"/>
    <w:rsid w:val="003B51ED"/>
    <w:rsid w:val="003B79AF"/>
    <w:rsid w:val="003C1366"/>
    <w:rsid w:val="003E2BD7"/>
    <w:rsid w:val="003F4F93"/>
    <w:rsid w:val="003F554D"/>
    <w:rsid w:val="003F6708"/>
    <w:rsid w:val="00400DA7"/>
    <w:rsid w:val="00400FC5"/>
    <w:rsid w:val="00402803"/>
    <w:rsid w:val="00405BE5"/>
    <w:rsid w:val="00406F43"/>
    <w:rsid w:val="0041268C"/>
    <w:rsid w:val="004236F7"/>
    <w:rsid w:val="00447995"/>
    <w:rsid w:val="00450C72"/>
    <w:rsid w:val="00452AC3"/>
    <w:rsid w:val="004608D3"/>
    <w:rsid w:val="004618D5"/>
    <w:rsid w:val="00465540"/>
    <w:rsid w:val="00473724"/>
    <w:rsid w:val="0047428F"/>
    <w:rsid w:val="004864C3"/>
    <w:rsid w:val="004923E7"/>
    <w:rsid w:val="004A4977"/>
    <w:rsid w:val="004B7441"/>
    <w:rsid w:val="004C3389"/>
    <w:rsid w:val="004E1E8D"/>
    <w:rsid w:val="004E6A2E"/>
    <w:rsid w:val="004F5DA9"/>
    <w:rsid w:val="004F7DFD"/>
    <w:rsid w:val="0050428D"/>
    <w:rsid w:val="00525FCB"/>
    <w:rsid w:val="00534BD1"/>
    <w:rsid w:val="00536260"/>
    <w:rsid w:val="00544AA1"/>
    <w:rsid w:val="005627E9"/>
    <w:rsid w:val="0057162B"/>
    <w:rsid w:val="0058041F"/>
    <w:rsid w:val="00585736"/>
    <w:rsid w:val="00597E92"/>
    <w:rsid w:val="005A15B0"/>
    <w:rsid w:val="005A3920"/>
    <w:rsid w:val="005C026C"/>
    <w:rsid w:val="005C4802"/>
    <w:rsid w:val="005C50D0"/>
    <w:rsid w:val="005D4AE7"/>
    <w:rsid w:val="005E58A6"/>
    <w:rsid w:val="005E6F4E"/>
    <w:rsid w:val="005F4584"/>
    <w:rsid w:val="00603372"/>
    <w:rsid w:val="0060784E"/>
    <w:rsid w:val="00611042"/>
    <w:rsid w:val="0061537B"/>
    <w:rsid w:val="00635936"/>
    <w:rsid w:val="00641B15"/>
    <w:rsid w:val="00641B89"/>
    <w:rsid w:val="00645796"/>
    <w:rsid w:val="00646676"/>
    <w:rsid w:val="00653D1C"/>
    <w:rsid w:val="00657701"/>
    <w:rsid w:val="00661A97"/>
    <w:rsid w:val="00673A11"/>
    <w:rsid w:val="00674541"/>
    <w:rsid w:val="00680F4B"/>
    <w:rsid w:val="006A5094"/>
    <w:rsid w:val="006A5477"/>
    <w:rsid w:val="006A6158"/>
    <w:rsid w:val="006B00CF"/>
    <w:rsid w:val="006B4535"/>
    <w:rsid w:val="006C1C49"/>
    <w:rsid w:val="006C5262"/>
    <w:rsid w:val="006C561D"/>
    <w:rsid w:val="006D20F1"/>
    <w:rsid w:val="006D265D"/>
    <w:rsid w:val="006E07E5"/>
    <w:rsid w:val="006E463A"/>
    <w:rsid w:val="006E5BFF"/>
    <w:rsid w:val="006E5ECF"/>
    <w:rsid w:val="006F171B"/>
    <w:rsid w:val="006F54DF"/>
    <w:rsid w:val="006F632D"/>
    <w:rsid w:val="00703044"/>
    <w:rsid w:val="0070317F"/>
    <w:rsid w:val="007040A8"/>
    <w:rsid w:val="0070712E"/>
    <w:rsid w:val="00712CA6"/>
    <w:rsid w:val="00732455"/>
    <w:rsid w:val="00734E8F"/>
    <w:rsid w:val="0073734D"/>
    <w:rsid w:val="00742417"/>
    <w:rsid w:val="00745BE6"/>
    <w:rsid w:val="0075026B"/>
    <w:rsid w:val="007558D2"/>
    <w:rsid w:val="00761ECB"/>
    <w:rsid w:val="00773E81"/>
    <w:rsid w:val="007802E3"/>
    <w:rsid w:val="0079403B"/>
    <w:rsid w:val="00795285"/>
    <w:rsid w:val="007C74F4"/>
    <w:rsid w:val="007C7C4D"/>
    <w:rsid w:val="007D379B"/>
    <w:rsid w:val="007D6042"/>
    <w:rsid w:val="007E0BDE"/>
    <w:rsid w:val="007E6B39"/>
    <w:rsid w:val="007F58B1"/>
    <w:rsid w:val="007F5D95"/>
    <w:rsid w:val="0080097D"/>
    <w:rsid w:val="00804EA4"/>
    <w:rsid w:val="0081313B"/>
    <w:rsid w:val="00833EBC"/>
    <w:rsid w:val="00834534"/>
    <w:rsid w:val="008510F1"/>
    <w:rsid w:val="00851DD3"/>
    <w:rsid w:val="0086146D"/>
    <w:rsid w:val="00861584"/>
    <w:rsid w:val="008662C3"/>
    <w:rsid w:val="0087258F"/>
    <w:rsid w:val="00873FB7"/>
    <w:rsid w:val="0088688C"/>
    <w:rsid w:val="0089243F"/>
    <w:rsid w:val="00896B32"/>
    <w:rsid w:val="008A61CB"/>
    <w:rsid w:val="008B41B5"/>
    <w:rsid w:val="008C53F1"/>
    <w:rsid w:val="008D211F"/>
    <w:rsid w:val="008D4F69"/>
    <w:rsid w:val="008D721F"/>
    <w:rsid w:val="008E2307"/>
    <w:rsid w:val="008E34A3"/>
    <w:rsid w:val="008E3AEF"/>
    <w:rsid w:val="008E62E2"/>
    <w:rsid w:val="008E7B7F"/>
    <w:rsid w:val="009009AD"/>
    <w:rsid w:val="0091613E"/>
    <w:rsid w:val="00920A0A"/>
    <w:rsid w:val="0092215C"/>
    <w:rsid w:val="009245C7"/>
    <w:rsid w:val="009363E7"/>
    <w:rsid w:val="009511BA"/>
    <w:rsid w:val="009527F9"/>
    <w:rsid w:val="00953E2D"/>
    <w:rsid w:val="00970B7A"/>
    <w:rsid w:val="00973AA7"/>
    <w:rsid w:val="00977EF5"/>
    <w:rsid w:val="0098008D"/>
    <w:rsid w:val="00983720"/>
    <w:rsid w:val="00983BA1"/>
    <w:rsid w:val="00984E12"/>
    <w:rsid w:val="00985261"/>
    <w:rsid w:val="009935F2"/>
    <w:rsid w:val="009A214F"/>
    <w:rsid w:val="009A5868"/>
    <w:rsid w:val="009B1CCD"/>
    <w:rsid w:val="009C5022"/>
    <w:rsid w:val="009E34FC"/>
    <w:rsid w:val="009F10B7"/>
    <w:rsid w:val="009F5742"/>
    <w:rsid w:val="00A10192"/>
    <w:rsid w:val="00A13035"/>
    <w:rsid w:val="00A16663"/>
    <w:rsid w:val="00A273AC"/>
    <w:rsid w:val="00A304F4"/>
    <w:rsid w:val="00A34068"/>
    <w:rsid w:val="00A42CDC"/>
    <w:rsid w:val="00A8197A"/>
    <w:rsid w:val="00A856A3"/>
    <w:rsid w:val="00A85D97"/>
    <w:rsid w:val="00A90D20"/>
    <w:rsid w:val="00A96BDD"/>
    <w:rsid w:val="00AA0957"/>
    <w:rsid w:val="00AA0E34"/>
    <w:rsid w:val="00AC061E"/>
    <w:rsid w:val="00AC4FF4"/>
    <w:rsid w:val="00AD1C24"/>
    <w:rsid w:val="00AD61C2"/>
    <w:rsid w:val="00AE1FEB"/>
    <w:rsid w:val="00AE281A"/>
    <w:rsid w:val="00AF118F"/>
    <w:rsid w:val="00AF1970"/>
    <w:rsid w:val="00B02D84"/>
    <w:rsid w:val="00B155E2"/>
    <w:rsid w:val="00B22257"/>
    <w:rsid w:val="00B24B72"/>
    <w:rsid w:val="00B361B3"/>
    <w:rsid w:val="00B3747A"/>
    <w:rsid w:val="00B40988"/>
    <w:rsid w:val="00B40B71"/>
    <w:rsid w:val="00B467FE"/>
    <w:rsid w:val="00B47FAE"/>
    <w:rsid w:val="00B50172"/>
    <w:rsid w:val="00B53725"/>
    <w:rsid w:val="00B56A11"/>
    <w:rsid w:val="00B56CC3"/>
    <w:rsid w:val="00B57090"/>
    <w:rsid w:val="00B62764"/>
    <w:rsid w:val="00B640C4"/>
    <w:rsid w:val="00B6414A"/>
    <w:rsid w:val="00B80454"/>
    <w:rsid w:val="00B8436C"/>
    <w:rsid w:val="00B849FB"/>
    <w:rsid w:val="00B960AD"/>
    <w:rsid w:val="00BA1D77"/>
    <w:rsid w:val="00BA2336"/>
    <w:rsid w:val="00BA3F00"/>
    <w:rsid w:val="00BA54DC"/>
    <w:rsid w:val="00BA6870"/>
    <w:rsid w:val="00BB06B3"/>
    <w:rsid w:val="00BB50CD"/>
    <w:rsid w:val="00BB515A"/>
    <w:rsid w:val="00BD079D"/>
    <w:rsid w:val="00BD5B3F"/>
    <w:rsid w:val="00BE0FBC"/>
    <w:rsid w:val="00BE1F22"/>
    <w:rsid w:val="00BF040E"/>
    <w:rsid w:val="00BF5834"/>
    <w:rsid w:val="00C05B05"/>
    <w:rsid w:val="00C07804"/>
    <w:rsid w:val="00C30160"/>
    <w:rsid w:val="00C3200D"/>
    <w:rsid w:val="00C34676"/>
    <w:rsid w:val="00C53FFD"/>
    <w:rsid w:val="00C64D1B"/>
    <w:rsid w:val="00C83D80"/>
    <w:rsid w:val="00C84898"/>
    <w:rsid w:val="00C8731A"/>
    <w:rsid w:val="00C94FAD"/>
    <w:rsid w:val="00CA4EC3"/>
    <w:rsid w:val="00CB644B"/>
    <w:rsid w:val="00CC16D2"/>
    <w:rsid w:val="00CC63E1"/>
    <w:rsid w:val="00CD48C5"/>
    <w:rsid w:val="00CD589A"/>
    <w:rsid w:val="00CD7A09"/>
    <w:rsid w:val="00CF75B0"/>
    <w:rsid w:val="00D046FD"/>
    <w:rsid w:val="00D101C8"/>
    <w:rsid w:val="00D14630"/>
    <w:rsid w:val="00D15806"/>
    <w:rsid w:val="00D2389C"/>
    <w:rsid w:val="00D32F20"/>
    <w:rsid w:val="00D34355"/>
    <w:rsid w:val="00D41DFF"/>
    <w:rsid w:val="00D613C8"/>
    <w:rsid w:val="00D64773"/>
    <w:rsid w:val="00D6503D"/>
    <w:rsid w:val="00D818EF"/>
    <w:rsid w:val="00D91650"/>
    <w:rsid w:val="00D95D0F"/>
    <w:rsid w:val="00DA4843"/>
    <w:rsid w:val="00DB28DF"/>
    <w:rsid w:val="00DB7646"/>
    <w:rsid w:val="00DD0919"/>
    <w:rsid w:val="00DD591E"/>
    <w:rsid w:val="00DF1AF0"/>
    <w:rsid w:val="00DF6747"/>
    <w:rsid w:val="00E002DF"/>
    <w:rsid w:val="00E02270"/>
    <w:rsid w:val="00E0245C"/>
    <w:rsid w:val="00E03B7E"/>
    <w:rsid w:val="00E1077D"/>
    <w:rsid w:val="00E17D7D"/>
    <w:rsid w:val="00E26CB8"/>
    <w:rsid w:val="00E33405"/>
    <w:rsid w:val="00E53CFA"/>
    <w:rsid w:val="00E54ABA"/>
    <w:rsid w:val="00E66E53"/>
    <w:rsid w:val="00E767C1"/>
    <w:rsid w:val="00E849CC"/>
    <w:rsid w:val="00E9123A"/>
    <w:rsid w:val="00E92951"/>
    <w:rsid w:val="00E9564A"/>
    <w:rsid w:val="00EA7A46"/>
    <w:rsid w:val="00EB046E"/>
    <w:rsid w:val="00EB75E7"/>
    <w:rsid w:val="00EC44FC"/>
    <w:rsid w:val="00ED3398"/>
    <w:rsid w:val="00ED5513"/>
    <w:rsid w:val="00EE125A"/>
    <w:rsid w:val="00EE60E7"/>
    <w:rsid w:val="00EF639D"/>
    <w:rsid w:val="00EF73F1"/>
    <w:rsid w:val="00F0081C"/>
    <w:rsid w:val="00F22B44"/>
    <w:rsid w:val="00F30BC2"/>
    <w:rsid w:val="00F32194"/>
    <w:rsid w:val="00F3759E"/>
    <w:rsid w:val="00F43757"/>
    <w:rsid w:val="00F461A5"/>
    <w:rsid w:val="00F46922"/>
    <w:rsid w:val="00F47DA1"/>
    <w:rsid w:val="00F550C5"/>
    <w:rsid w:val="00F57FA3"/>
    <w:rsid w:val="00F642A4"/>
    <w:rsid w:val="00F719C7"/>
    <w:rsid w:val="00F817EE"/>
    <w:rsid w:val="00F93F80"/>
    <w:rsid w:val="00FA1B66"/>
    <w:rsid w:val="00FB0911"/>
    <w:rsid w:val="00FB539C"/>
    <w:rsid w:val="00FC10AC"/>
    <w:rsid w:val="00FC2156"/>
    <w:rsid w:val="00FC7A41"/>
    <w:rsid w:val="00FD4E0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4B1DAD"/>
  <w14:defaultImageDpi w14:val="0"/>
  <w15:docId w15:val="{323DCBFF-0E5E-454D-902A-6EF354D7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C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1970"/>
    <w:pPr>
      <w:ind w:left="292" w:hangingChars="100" w:hanging="292"/>
    </w:pPr>
  </w:style>
  <w:style w:type="character" w:customStyle="1" w:styleId="a4">
    <w:name w:val="本文インデント (文字)"/>
    <w:basedOn w:val="a0"/>
    <w:link w:val="a3"/>
    <w:uiPriority w:val="99"/>
    <w:semiHidden/>
    <w:locked/>
    <w:rPr>
      <w:rFonts w:ascii="ＭＳ 明朝" w:cs="Times New Roman"/>
      <w:sz w:val="24"/>
      <w:szCs w:val="24"/>
    </w:rPr>
  </w:style>
  <w:style w:type="paragraph" w:styleId="2">
    <w:name w:val="Body Text Indent 2"/>
    <w:basedOn w:val="a"/>
    <w:link w:val="20"/>
    <w:uiPriority w:val="99"/>
    <w:semiHidden/>
    <w:rsid w:val="00AF1970"/>
    <w:pPr>
      <w:ind w:left="1169" w:hangingChars="400" w:hanging="1169"/>
    </w:pPr>
  </w:style>
  <w:style w:type="character" w:customStyle="1" w:styleId="20">
    <w:name w:val="本文インデント 2 (文字)"/>
    <w:basedOn w:val="a0"/>
    <w:link w:val="2"/>
    <w:uiPriority w:val="99"/>
    <w:semiHidden/>
    <w:locked/>
    <w:rPr>
      <w:rFonts w:ascii="ＭＳ 明朝" w:cs="Times New Roman"/>
      <w:sz w:val="24"/>
      <w:szCs w:val="24"/>
    </w:rPr>
  </w:style>
  <w:style w:type="paragraph" w:styleId="a5">
    <w:name w:val="header"/>
    <w:basedOn w:val="a"/>
    <w:link w:val="a6"/>
    <w:uiPriority w:val="99"/>
    <w:unhideWhenUsed/>
    <w:rsid w:val="002148C6"/>
    <w:pPr>
      <w:tabs>
        <w:tab w:val="center" w:pos="4252"/>
        <w:tab w:val="right" w:pos="8504"/>
      </w:tabs>
      <w:snapToGrid w:val="0"/>
    </w:pPr>
  </w:style>
  <w:style w:type="character" w:customStyle="1" w:styleId="a6">
    <w:name w:val="ヘッダー (文字)"/>
    <w:basedOn w:val="a0"/>
    <w:link w:val="a5"/>
    <w:uiPriority w:val="99"/>
    <w:locked/>
    <w:rsid w:val="002148C6"/>
    <w:rPr>
      <w:rFonts w:ascii="ＭＳ 明朝" w:cs="Times New Roman"/>
      <w:sz w:val="24"/>
      <w:szCs w:val="24"/>
    </w:rPr>
  </w:style>
  <w:style w:type="paragraph" w:styleId="a7">
    <w:name w:val="footer"/>
    <w:basedOn w:val="a"/>
    <w:link w:val="a8"/>
    <w:uiPriority w:val="99"/>
    <w:unhideWhenUsed/>
    <w:rsid w:val="002148C6"/>
    <w:pPr>
      <w:tabs>
        <w:tab w:val="center" w:pos="4252"/>
        <w:tab w:val="right" w:pos="8504"/>
      </w:tabs>
      <w:snapToGrid w:val="0"/>
    </w:pPr>
  </w:style>
  <w:style w:type="character" w:customStyle="1" w:styleId="a8">
    <w:name w:val="フッター (文字)"/>
    <w:basedOn w:val="a0"/>
    <w:link w:val="a7"/>
    <w:uiPriority w:val="99"/>
    <w:locked/>
    <w:rsid w:val="002148C6"/>
    <w:rPr>
      <w:rFonts w:ascii="ＭＳ 明朝" w:cs="Times New Roman"/>
      <w:sz w:val="24"/>
      <w:szCs w:val="24"/>
    </w:rPr>
  </w:style>
  <w:style w:type="paragraph" w:styleId="a9">
    <w:name w:val="List Paragraph"/>
    <w:basedOn w:val="a"/>
    <w:uiPriority w:val="34"/>
    <w:qFormat/>
    <w:rsid w:val="00795285"/>
    <w:pPr>
      <w:ind w:leftChars="400" w:left="840"/>
    </w:pPr>
  </w:style>
  <w:style w:type="paragraph" w:styleId="aa">
    <w:name w:val="Balloon Text"/>
    <w:basedOn w:val="a"/>
    <w:link w:val="ab"/>
    <w:uiPriority w:val="99"/>
    <w:semiHidden/>
    <w:unhideWhenUsed/>
    <w:rsid w:val="002F034F"/>
    <w:rPr>
      <w:rFonts w:ascii="Arial" w:eastAsia="ＭＳ ゴシック" w:hAnsi="Arial"/>
      <w:sz w:val="18"/>
      <w:szCs w:val="18"/>
    </w:rPr>
  </w:style>
  <w:style w:type="character" w:customStyle="1" w:styleId="ab">
    <w:name w:val="吹き出し (文字)"/>
    <w:basedOn w:val="a0"/>
    <w:link w:val="aa"/>
    <w:uiPriority w:val="99"/>
    <w:semiHidden/>
    <w:locked/>
    <w:rsid w:val="002F034F"/>
    <w:rPr>
      <w:rFonts w:ascii="Arial" w:eastAsia="ＭＳ ゴシック" w:hAnsi="Arial" w:cs="Times New Roman"/>
      <w:sz w:val="18"/>
      <w:szCs w:val="18"/>
    </w:rPr>
  </w:style>
  <w:style w:type="paragraph" w:styleId="ac">
    <w:name w:val="Note Heading"/>
    <w:basedOn w:val="a"/>
    <w:next w:val="a"/>
    <w:link w:val="ad"/>
    <w:uiPriority w:val="99"/>
    <w:semiHidden/>
    <w:unhideWhenUsed/>
    <w:rsid w:val="005C50D0"/>
    <w:pPr>
      <w:jc w:val="center"/>
    </w:pPr>
  </w:style>
  <w:style w:type="character" w:customStyle="1" w:styleId="ad">
    <w:name w:val="記 (文字)"/>
    <w:basedOn w:val="a0"/>
    <w:link w:val="ac"/>
    <w:uiPriority w:val="99"/>
    <w:semiHidden/>
    <w:locked/>
    <w:rsid w:val="005C50D0"/>
    <w:rPr>
      <w:rFonts w:ascii="ＭＳ 明朝" w:cs="Times New Roman"/>
      <w:sz w:val="24"/>
      <w:szCs w:val="24"/>
    </w:rPr>
  </w:style>
  <w:style w:type="paragraph" w:styleId="ae">
    <w:name w:val="Closing"/>
    <w:basedOn w:val="a"/>
    <w:link w:val="af"/>
    <w:uiPriority w:val="99"/>
    <w:semiHidden/>
    <w:unhideWhenUsed/>
    <w:rsid w:val="005C50D0"/>
    <w:pPr>
      <w:jc w:val="right"/>
    </w:pPr>
  </w:style>
  <w:style w:type="character" w:customStyle="1" w:styleId="af">
    <w:name w:val="結語 (文字)"/>
    <w:basedOn w:val="a0"/>
    <w:link w:val="ae"/>
    <w:uiPriority w:val="99"/>
    <w:semiHidden/>
    <w:locked/>
    <w:rsid w:val="005C50D0"/>
    <w:rPr>
      <w:rFonts w:ascii="ＭＳ 明朝" w:cs="Times New Roman"/>
      <w:sz w:val="24"/>
      <w:szCs w:val="24"/>
    </w:rPr>
  </w:style>
  <w:style w:type="table" w:styleId="af0">
    <w:name w:val="Table Grid"/>
    <w:basedOn w:val="a1"/>
    <w:uiPriority w:val="59"/>
    <w:rsid w:val="0040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525FC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E9F7-9ACA-4727-A196-7EA0AE6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e120</dc:creator>
  <cp:keywords/>
  <dc:description/>
  <cp:lastModifiedBy>sakae141</cp:lastModifiedBy>
  <cp:revision>3</cp:revision>
  <cp:lastPrinted>2014-05-02T08:28:00Z</cp:lastPrinted>
  <dcterms:created xsi:type="dcterms:W3CDTF">2023-05-31T07:15:00Z</dcterms:created>
  <dcterms:modified xsi:type="dcterms:W3CDTF">2023-05-31T07:15:00Z</dcterms:modified>
</cp:coreProperties>
</file>